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bookmarkStart w:id="0" w:name="_GoBack"/>
      <w:bookmarkEnd w:id="0"/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B9B105F" w14:textId="77777777" w:rsidR="00402D8A" w:rsidRDefault="00402D8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768D408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8C476" w14:textId="445053F0" w:rsidR="00130E0C" w:rsidRPr="00402D8A" w:rsidRDefault="00402D8A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02D8A">
        <w:rPr>
          <w:rFonts w:asciiTheme="minorHAnsi" w:hAnsiTheme="minorHAnsi" w:cstheme="minorHAnsi"/>
          <w:b/>
          <w:bCs/>
          <w:i/>
          <w:sz w:val="22"/>
        </w:rPr>
        <w:t>Modernizację</w:t>
      </w:r>
      <w:r w:rsidR="00836CDF" w:rsidRPr="00402D8A">
        <w:rPr>
          <w:rFonts w:asciiTheme="minorHAnsi" w:hAnsiTheme="minorHAnsi" w:cstheme="minorHAnsi"/>
          <w:b/>
          <w:bCs/>
          <w:i/>
          <w:sz w:val="22"/>
        </w:rPr>
        <w:t xml:space="preserve"> posadzek w części pomieszczeń oraz hali produkcyjnej na parterze budynku nr 61 (budynek ZDAJ) </w:t>
      </w:r>
    </w:p>
    <w:p w14:paraId="4DB2DAD0" w14:textId="77777777" w:rsidR="00402D8A" w:rsidRPr="00130E0C" w:rsidRDefault="00402D8A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0B0AFF5A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="00402D8A">
        <w:rPr>
          <w:rFonts w:asciiTheme="minorHAnsi" w:hAnsiTheme="minorHAnsi" w:cstheme="minorHAnsi"/>
          <w:b/>
          <w:bCs/>
          <w:sz w:val="22"/>
          <w:szCs w:val="20"/>
        </w:rPr>
        <w:t>5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2D40DBE1" w:rsidR="00130E0C" w:rsidRPr="008D4F73" w:rsidRDefault="00130E0C" w:rsidP="009D06B2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48534DA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A6F90">
        <w:rPr>
          <w:rFonts w:asciiTheme="minorHAnsi" w:hAnsiTheme="minorHAnsi" w:cstheme="minorHAnsi"/>
          <w:b/>
          <w:bCs/>
          <w:sz w:val="20"/>
          <w:szCs w:val="20"/>
        </w:rPr>
        <w:t>10.</w:t>
      </w:r>
      <w:r w:rsidR="00A90DA2">
        <w:rPr>
          <w:rFonts w:asciiTheme="minorHAnsi" w:hAnsiTheme="minorHAnsi" w:cstheme="minorHAnsi"/>
          <w:b/>
          <w:bCs/>
          <w:sz w:val="20"/>
          <w:szCs w:val="20"/>
        </w:rPr>
        <w:t>04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5080808B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087DA6A7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402D8A">
        <w:rPr>
          <w:rFonts w:asciiTheme="minorHAnsi" w:hAnsiTheme="minorHAnsi" w:cstheme="minorHAnsi"/>
          <w:b/>
          <w:bCs/>
          <w:iCs/>
          <w:sz w:val="20"/>
          <w:szCs w:val="20"/>
        </w:rPr>
        <w:t>Program Funkcjonalno - Użytkowy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02D8A">
        <w:rPr>
          <w:rFonts w:asciiTheme="minorHAnsi" w:hAnsiTheme="minorHAnsi" w:cstheme="minorHAnsi"/>
          <w:iCs/>
          <w:sz w:val="20"/>
          <w:szCs w:val="20"/>
        </w:rPr>
        <w:t>(</w:t>
      </w:r>
      <w:r w:rsidR="00402D8A">
        <w:rPr>
          <w:rFonts w:asciiTheme="minorHAnsi" w:hAnsiTheme="minorHAnsi" w:cstheme="minorHAnsi"/>
          <w:b/>
          <w:bCs/>
          <w:iCs/>
          <w:sz w:val="20"/>
          <w:szCs w:val="20"/>
        </w:rPr>
        <w:t>PFU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A90DA2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A90DA2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A90DA2">
        <w:rPr>
          <w:rFonts w:asciiTheme="minorHAnsi" w:hAnsiTheme="minorHAnsi" w:cstheme="minorHAnsi"/>
          <w:sz w:val="20"/>
          <w:szCs w:val="20"/>
        </w:rPr>
        <w:t>+ 4</w:t>
      </w:r>
      <w:r w:rsidR="00D9042D" w:rsidRPr="00A90DA2">
        <w:rPr>
          <w:rFonts w:asciiTheme="minorHAnsi" w:hAnsiTheme="minorHAnsi" w:cstheme="minorHAnsi"/>
          <w:sz w:val="20"/>
          <w:szCs w:val="20"/>
        </w:rPr>
        <w:t>8 22 273 1</w:t>
      </w:r>
      <w:r w:rsidR="00DB5BEA" w:rsidRPr="00A90DA2">
        <w:rPr>
          <w:rFonts w:asciiTheme="minorHAnsi" w:hAnsiTheme="minorHAnsi" w:cstheme="minorHAnsi"/>
          <w:sz w:val="20"/>
          <w:szCs w:val="20"/>
        </w:rPr>
        <w:t>6</w:t>
      </w:r>
      <w:r w:rsidR="00D9042D" w:rsidRPr="00A90DA2">
        <w:rPr>
          <w:rFonts w:asciiTheme="minorHAnsi" w:hAnsiTheme="minorHAnsi" w:cstheme="minorHAnsi"/>
          <w:sz w:val="20"/>
          <w:szCs w:val="20"/>
        </w:rPr>
        <w:t xml:space="preserve"> </w:t>
      </w:r>
      <w:r w:rsidR="00DB5BEA" w:rsidRPr="00A90DA2">
        <w:rPr>
          <w:rFonts w:asciiTheme="minorHAnsi" w:hAnsiTheme="minorHAnsi" w:cstheme="minorHAnsi"/>
          <w:sz w:val="20"/>
          <w:szCs w:val="20"/>
        </w:rPr>
        <w:t>94</w:t>
      </w:r>
      <w:r w:rsidR="00D9042D" w:rsidRPr="00A90DA2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2DA61992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 w:rsidR="00402D8A">
        <w:rPr>
          <w:rFonts w:asciiTheme="minorHAnsi" w:hAnsiTheme="minorHAnsi" w:cstheme="minorHAnsi"/>
          <w:bCs/>
          <w:sz w:val="20"/>
          <w:szCs w:val="20"/>
        </w:rPr>
        <w:t xml:space="preserve">ówienia bezpośrednio związane z 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>w</w:t>
      </w:r>
      <w:r w:rsidR="00402D8A">
        <w:rPr>
          <w:rFonts w:asciiTheme="minorHAnsi" w:hAnsiTheme="minorHAnsi" w:cstheme="minorHAnsi"/>
          <w:bCs/>
          <w:sz w:val="20"/>
          <w:szCs w:val="20"/>
        </w:rPr>
        <w:t xml:space="preserve">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76921F0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2D8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22527EF2" w:rsidR="00FE7BA2" w:rsidRDefault="0006792C" w:rsidP="00B9085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D24AC6" w:rsidRPr="00D24AC6">
        <w:rPr>
          <w:rFonts w:asciiTheme="minorHAnsi" w:hAnsiTheme="minorHAnsi" w:cstheme="minorHAnsi"/>
          <w:sz w:val="20"/>
          <w:szCs w:val="20"/>
        </w:rPr>
        <w:t>ze środków będących w dyspozycji Narodowego Centrum Badań Jądrowych</w:t>
      </w:r>
      <w:r w:rsidR="00D24AC6" w:rsidRPr="00D24AC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9407C" w14:textId="59DAAECA" w:rsidR="00402D8A" w:rsidRDefault="0025263A" w:rsidP="00402D8A">
      <w:pPr>
        <w:pStyle w:val="Tekstpodstawowy"/>
        <w:spacing w:before="120" w:after="120" w:line="360" w:lineRule="auto"/>
        <w:ind w:left="708" w:hanging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615522">
        <w:rPr>
          <w:rFonts w:asciiTheme="minorHAnsi" w:hAnsiTheme="minorHAnsi" w:cstheme="minorHAnsi"/>
          <w:sz w:val="20"/>
          <w:szCs w:val="20"/>
        </w:rPr>
        <w:t xml:space="preserve">Nazwa postępowania: </w:t>
      </w:r>
      <w:r w:rsidR="00FC3237">
        <w:rPr>
          <w:rFonts w:asciiTheme="minorHAnsi" w:hAnsiTheme="minorHAnsi" w:cstheme="minorHAnsi"/>
          <w:sz w:val="20"/>
          <w:szCs w:val="20"/>
        </w:rPr>
        <w:t>„</w:t>
      </w:r>
      <w:r w:rsidR="00402D8A">
        <w:rPr>
          <w:rFonts w:asciiTheme="minorHAnsi" w:hAnsiTheme="minorHAnsi" w:cstheme="minorHAnsi"/>
          <w:bCs/>
          <w:sz w:val="20"/>
          <w:szCs w:val="20"/>
        </w:rPr>
        <w:t>Modernizacja</w:t>
      </w:r>
      <w:r w:rsidR="00402D8A" w:rsidRPr="00402D8A">
        <w:rPr>
          <w:rFonts w:asciiTheme="minorHAnsi" w:hAnsiTheme="minorHAnsi" w:cstheme="minorHAnsi"/>
          <w:bCs/>
          <w:sz w:val="20"/>
          <w:szCs w:val="20"/>
        </w:rPr>
        <w:t xml:space="preserve"> posadzek w części pomieszczeń ora</w:t>
      </w:r>
      <w:r w:rsidR="00402D8A">
        <w:rPr>
          <w:rFonts w:asciiTheme="minorHAnsi" w:hAnsiTheme="minorHAnsi" w:cstheme="minorHAnsi"/>
          <w:bCs/>
          <w:sz w:val="20"/>
          <w:szCs w:val="20"/>
        </w:rPr>
        <w:t xml:space="preserve">z hali produkcyjnej na parterze </w:t>
      </w:r>
      <w:r w:rsidR="00FC3237">
        <w:rPr>
          <w:rFonts w:asciiTheme="minorHAnsi" w:hAnsiTheme="minorHAnsi" w:cstheme="minorHAnsi"/>
          <w:bCs/>
          <w:sz w:val="20"/>
          <w:szCs w:val="20"/>
        </w:rPr>
        <w:t>budynku nr 61 (budynek ZDAJ)”</w:t>
      </w:r>
    </w:p>
    <w:p w14:paraId="76912F37" w14:textId="77777777" w:rsidR="00FC3237" w:rsidRDefault="00402D8A" w:rsidP="00FC3237">
      <w:pPr>
        <w:pStyle w:val="Tekstpodstawowy"/>
        <w:spacing w:before="120" w:after="120"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6.2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02D8A">
        <w:rPr>
          <w:rFonts w:asciiTheme="minorHAnsi" w:hAnsiTheme="minorHAnsi" w:cstheme="minorHAnsi"/>
          <w:sz w:val="20"/>
          <w:szCs w:val="20"/>
        </w:rPr>
        <w:t>Przedmiotem zamówienia jest opracowanie na podstawie programu funkcjonalno – użytkowego projektu wykonawczego oraz wykonanie zaplanowanej modernizacji posadzek przemysłowych na parterze budynku numer 61</w:t>
      </w:r>
      <w:r w:rsidRPr="00402D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2D8A">
        <w:rPr>
          <w:rFonts w:asciiTheme="minorHAnsi" w:hAnsiTheme="minorHAnsi" w:cstheme="minorHAnsi"/>
          <w:sz w:val="20"/>
          <w:szCs w:val="20"/>
        </w:rPr>
        <w:t xml:space="preserve">na terenie Narodowego Centrum Badań Jądrowych w Otwocku ul. Andrzeja Sołtana 7. W pomieszczeniach 21 i 22 planuje się wykonanie posadzki betonowej wykończonej farbą do </w:t>
      </w:r>
      <w:r w:rsidRPr="00402D8A">
        <w:rPr>
          <w:rFonts w:asciiTheme="minorHAnsi" w:hAnsiTheme="minorHAnsi" w:cstheme="minorHAnsi"/>
          <w:sz w:val="20"/>
          <w:szCs w:val="20"/>
        </w:rPr>
        <w:lastRenderedPageBreak/>
        <w:t xml:space="preserve">betonu o wysokiej odporności na ścieranie. We fragmencie hali produkcyjnej (oznaczonej jako H1) przewiduje się wykonanie posadzki betonowej utwardzanej powierzchniowo zatartej na gładko. </w:t>
      </w:r>
    </w:p>
    <w:p w14:paraId="1A41A632" w14:textId="77777777" w:rsidR="00FC3237" w:rsidRPr="00FC3237" w:rsidRDefault="00FC3237" w:rsidP="00C721E1">
      <w:pPr>
        <w:pStyle w:val="Tekstpodstawowy"/>
        <w:numPr>
          <w:ilvl w:val="1"/>
          <w:numId w:val="39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02D8A" w:rsidRPr="00402D8A">
        <w:rPr>
          <w:rFonts w:asciiTheme="minorHAnsi" w:hAnsiTheme="minorHAnsi" w:cstheme="minorHAnsi"/>
          <w:sz w:val="20"/>
          <w:szCs w:val="20"/>
        </w:rPr>
        <w:t>Zakres prac obejmuje:</w:t>
      </w:r>
    </w:p>
    <w:p w14:paraId="5F754C57" w14:textId="77777777" w:rsidR="00FC3237" w:rsidRPr="00FC3237" w:rsidRDefault="00402D8A" w:rsidP="00C721E1">
      <w:pPr>
        <w:pStyle w:val="Tekstpodstawowy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2D8A">
        <w:rPr>
          <w:rFonts w:asciiTheme="minorHAnsi" w:hAnsiTheme="minorHAnsi" w:cstheme="minorHAnsi"/>
          <w:sz w:val="20"/>
          <w:szCs w:val="20"/>
        </w:rPr>
        <w:t>opracowanie dokumentacji projektowej: dokumentacji technicznej (trzy egzemplarze papierowe oraz wersja elektroniczna w formie dwg., doc., pdf.) i powykonawczej (trzy egzemplarze papierowe oraz wersja elektroniczna w formie dwg., doc., pdf.).</w:t>
      </w:r>
    </w:p>
    <w:p w14:paraId="1972A229" w14:textId="508D4238" w:rsidR="00FC3237" w:rsidRPr="00FC3237" w:rsidRDefault="00402D8A" w:rsidP="00C721E1">
      <w:pPr>
        <w:pStyle w:val="Tekstpodstawowy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3237">
        <w:rPr>
          <w:rFonts w:asciiTheme="minorHAnsi" w:hAnsiTheme="minorHAnsi" w:cstheme="minorHAnsi"/>
          <w:sz w:val="20"/>
          <w:szCs w:val="20"/>
        </w:rPr>
        <w:t>wykonawstwo polegające wykonaniu modernizacji posadzek w części pomieszczeń  wewnętrznych budynku.</w:t>
      </w:r>
    </w:p>
    <w:p w14:paraId="388FF3EB" w14:textId="1A87862C" w:rsidR="00266960" w:rsidRPr="00FC3237" w:rsidRDefault="00FC3237" w:rsidP="00FC3237">
      <w:pPr>
        <w:pStyle w:val="Tekstpodstawowy"/>
        <w:spacing w:before="120" w:after="120" w:line="276" w:lineRule="auto"/>
        <w:ind w:left="708" w:hanging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4 </w:t>
      </w:r>
      <w:r>
        <w:rPr>
          <w:rFonts w:asciiTheme="minorHAnsi" w:hAnsiTheme="minorHAnsi" w:cstheme="minorHAnsi"/>
          <w:sz w:val="20"/>
          <w:szCs w:val="20"/>
        </w:rPr>
        <w:tab/>
      </w:r>
      <w:r w:rsidR="002C4D77" w:rsidRPr="00FC3237">
        <w:rPr>
          <w:rFonts w:asciiTheme="minorHAnsi" w:hAnsiTheme="minorHAnsi" w:cstheme="minorHAnsi"/>
          <w:sz w:val="20"/>
          <w:szCs w:val="20"/>
        </w:rPr>
        <w:t xml:space="preserve">Nie </w:t>
      </w:r>
      <w:r w:rsidR="002C4D77" w:rsidRPr="00097FD8">
        <w:rPr>
          <w:rFonts w:asciiTheme="minorHAnsi" w:hAnsiTheme="minorHAnsi" w:cstheme="minorHAnsi"/>
          <w:sz w:val="20"/>
          <w:szCs w:val="20"/>
        </w:rPr>
        <w:t>dokonano</w:t>
      </w:r>
      <w:r w:rsidR="002C4D77" w:rsidRPr="00FC3237">
        <w:rPr>
          <w:rFonts w:asciiTheme="minorHAnsi" w:hAnsiTheme="minorHAnsi" w:cstheme="minorHAnsi"/>
          <w:sz w:val="20"/>
          <w:szCs w:val="20"/>
        </w:rPr>
        <w:t xml:space="preserve"> podziału zamówienia na części z powodu:</w:t>
      </w:r>
      <w:r w:rsidR="00C00673" w:rsidRPr="00FC3237">
        <w:rPr>
          <w:rFonts w:asciiTheme="minorHAnsi" w:hAnsiTheme="minorHAnsi" w:cstheme="minorHAnsi"/>
          <w:sz w:val="20"/>
          <w:szCs w:val="20"/>
        </w:rPr>
        <w:t xml:space="preserve"> nie ma możliwości podziału zamówienia n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00673" w:rsidRPr="00FC3237">
        <w:rPr>
          <w:rFonts w:asciiTheme="minorHAnsi" w:hAnsiTheme="minorHAnsi" w:cstheme="minorHAnsi"/>
          <w:sz w:val="20"/>
          <w:szCs w:val="20"/>
        </w:rPr>
        <w:t>części z uwagi na</w:t>
      </w:r>
      <w:r w:rsidR="00097FD8">
        <w:rPr>
          <w:rFonts w:asciiTheme="minorHAnsi" w:hAnsiTheme="minorHAnsi" w:cstheme="minorHAnsi"/>
          <w:sz w:val="20"/>
          <w:szCs w:val="20"/>
        </w:rPr>
        <w:t xml:space="preserve"> </w:t>
      </w:r>
      <w:r w:rsidR="00097FD8" w:rsidRPr="00097FD8">
        <w:rPr>
          <w:rFonts w:asciiTheme="minorHAnsi" w:hAnsiTheme="minorHAnsi" w:cstheme="minorHAnsi"/>
          <w:sz w:val="20"/>
          <w:szCs w:val="20"/>
        </w:rPr>
        <w:t>jednorodność całości zamówienia, która obejmuje demontaż rozbiórki istniejącej posadzki wraz z wywozem i utylizacją wszystkich odpadów oraz wykonanie nowej posadzki przemysłowej (zgodnie z zakresem prac)</w:t>
      </w:r>
      <w:r w:rsidR="00C00673" w:rsidRPr="00097F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.</w:t>
      </w:r>
      <w:r w:rsidR="00C00673" w:rsidRPr="00FC3237">
        <w:rPr>
          <w:rFonts w:asciiTheme="minorHAnsi" w:hAnsiTheme="minorHAnsi" w:cstheme="minorHAnsi"/>
          <w:sz w:val="20"/>
          <w:szCs w:val="20"/>
        </w:rPr>
        <w:t xml:space="preserve"> </w:t>
      </w:r>
      <w:r w:rsidR="00D54463" w:rsidRPr="00FC3237">
        <w:rPr>
          <w:rFonts w:asciiTheme="minorHAnsi" w:hAnsiTheme="minorHAnsi" w:cstheme="minorHAnsi"/>
          <w:sz w:val="20"/>
          <w:szCs w:val="20"/>
        </w:rPr>
        <w:t>Konieczność</w:t>
      </w:r>
      <w:r w:rsidR="00C00673" w:rsidRPr="00FC3237">
        <w:rPr>
          <w:rFonts w:asciiTheme="minorHAnsi" w:hAnsiTheme="minorHAnsi" w:cstheme="minorHAnsi"/>
          <w:sz w:val="20"/>
          <w:szCs w:val="20"/>
        </w:rPr>
        <w:t xml:space="preserve"> skoordynowania działań różnych wykonawców realizujących poszczególne części zamówienia mogłaby poważnie zagrozić właściwemu wykonaniu zamówienia</w:t>
      </w:r>
      <w:r w:rsidR="00D54463" w:rsidRPr="00FC3237">
        <w:rPr>
          <w:rFonts w:asciiTheme="minorHAnsi" w:hAnsiTheme="minorHAnsi" w:cstheme="minorHAnsi"/>
          <w:sz w:val="20"/>
          <w:szCs w:val="20"/>
        </w:rPr>
        <w:t>.</w:t>
      </w:r>
    </w:p>
    <w:p w14:paraId="1DDA3B7E" w14:textId="60245772" w:rsidR="0006792C" w:rsidRPr="00FC3237" w:rsidRDefault="00024B21" w:rsidP="00FC3237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513"/>
      </w:tblGrid>
      <w:tr w:rsidR="00FC3237" w:rsidRPr="00F94502" w14:paraId="095236D8" w14:textId="77777777" w:rsidTr="00510A4A">
        <w:tc>
          <w:tcPr>
            <w:tcW w:w="2410" w:type="dxa"/>
          </w:tcPr>
          <w:p w14:paraId="11F2094D" w14:textId="5A410201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45000000-7</w:t>
            </w:r>
          </w:p>
        </w:tc>
        <w:tc>
          <w:tcPr>
            <w:tcW w:w="6513" w:type="dxa"/>
          </w:tcPr>
          <w:p w14:paraId="0D5B7989" w14:textId="77777777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Roboty budowlane</w:t>
            </w:r>
          </w:p>
        </w:tc>
      </w:tr>
      <w:tr w:rsidR="00FC3237" w:rsidRPr="00F94502" w14:paraId="14A1F6AD" w14:textId="77777777" w:rsidTr="00510A4A">
        <w:tc>
          <w:tcPr>
            <w:tcW w:w="2410" w:type="dxa"/>
          </w:tcPr>
          <w:p w14:paraId="320EA72E" w14:textId="3BCC046D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45400000-1</w:t>
            </w:r>
          </w:p>
        </w:tc>
        <w:tc>
          <w:tcPr>
            <w:tcW w:w="6513" w:type="dxa"/>
          </w:tcPr>
          <w:p w14:paraId="773057B7" w14:textId="77777777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Roboty wykończeniowe w zakresie obiektów budowlanych</w:t>
            </w:r>
          </w:p>
        </w:tc>
      </w:tr>
      <w:tr w:rsidR="00FC3237" w:rsidRPr="00F94502" w14:paraId="6FE9FBFD" w14:textId="77777777" w:rsidTr="00510A4A">
        <w:tc>
          <w:tcPr>
            <w:tcW w:w="2410" w:type="dxa"/>
          </w:tcPr>
          <w:p w14:paraId="2481139B" w14:textId="380E82A4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71000000-8</w:t>
            </w:r>
          </w:p>
        </w:tc>
        <w:tc>
          <w:tcPr>
            <w:tcW w:w="6513" w:type="dxa"/>
            <w:vAlign w:val="center"/>
          </w:tcPr>
          <w:p w14:paraId="06D9E319" w14:textId="77777777" w:rsidR="00FC3237" w:rsidRPr="00FC3237" w:rsidRDefault="00FC3237" w:rsidP="00510A4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C3237">
              <w:rPr>
                <w:rFonts w:asciiTheme="minorHAnsi" w:hAnsiTheme="minorHAnsi" w:cstheme="minorHAnsi"/>
                <w:sz w:val="20"/>
                <w:szCs w:val="20"/>
              </w:rPr>
              <w:t>Usługi architektoniczne, budowlane, inżynieryjne i kontrolne</w:t>
            </w:r>
          </w:p>
        </w:tc>
      </w:tr>
    </w:tbl>
    <w:p w14:paraId="0547BA0F" w14:textId="3EAA7773" w:rsidR="00FE7BA2" w:rsidRPr="00DA6666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DA6666">
        <w:rPr>
          <w:rFonts w:asciiTheme="minorHAnsi" w:hAnsiTheme="minorHAnsi" w:cstheme="minorHAnsi"/>
          <w:sz w:val="20"/>
          <w:szCs w:val="20"/>
        </w:rPr>
        <w:t>Tomie</w:t>
      </w:r>
      <w:r w:rsidR="00C804DD" w:rsidRPr="00DA6666">
        <w:rPr>
          <w:rFonts w:asciiTheme="minorHAnsi" w:hAnsiTheme="minorHAnsi" w:cstheme="minorHAnsi"/>
          <w:sz w:val="20"/>
          <w:szCs w:val="20"/>
        </w:rPr>
        <w:t xml:space="preserve"> II</w:t>
      </w:r>
      <w:r w:rsidR="00FC3237" w:rsidRPr="00DA6666">
        <w:rPr>
          <w:rFonts w:asciiTheme="minorHAnsi" w:hAnsiTheme="minorHAnsi" w:cstheme="minorHAnsi"/>
          <w:sz w:val="20"/>
          <w:szCs w:val="20"/>
        </w:rPr>
        <w:t>I SWZ (PFU).</w:t>
      </w:r>
    </w:p>
    <w:p w14:paraId="34A65E23" w14:textId="41516AC5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A6666">
        <w:rPr>
          <w:rFonts w:ascii="Calibri" w:hAnsi="Calibri" w:cs="Calibri"/>
          <w:sz w:val="20"/>
          <w:szCs w:val="20"/>
        </w:rPr>
        <w:t>36</w:t>
      </w:r>
      <w:r w:rsidR="002C4D77" w:rsidRPr="00DA6666">
        <w:rPr>
          <w:rFonts w:ascii="Calibri" w:hAnsi="Calibri" w:cs="Calibri"/>
          <w:sz w:val="20"/>
          <w:szCs w:val="20"/>
        </w:rPr>
        <w:t xml:space="preserve"> miesi</w:t>
      </w:r>
      <w:r w:rsidR="00D9310D" w:rsidRPr="00DA6666">
        <w:rPr>
          <w:rFonts w:ascii="Calibri" w:hAnsi="Calibri" w:cs="Calibri"/>
          <w:sz w:val="20"/>
          <w:szCs w:val="20"/>
        </w:rPr>
        <w:t>ę</w:t>
      </w:r>
      <w:r w:rsidR="002C4D77" w:rsidRPr="00DA6666">
        <w:rPr>
          <w:rFonts w:ascii="Calibri" w:hAnsi="Calibri" w:cs="Calibri"/>
          <w:sz w:val="20"/>
          <w:szCs w:val="20"/>
        </w:rPr>
        <w:t>c</w:t>
      </w:r>
      <w:r w:rsidR="00D9310D" w:rsidRPr="00DA6666">
        <w:rPr>
          <w:rFonts w:ascii="Calibri" w:hAnsi="Calibri" w:cs="Calibri"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</w:t>
      </w:r>
      <w:r w:rsidR="00A14163">
        <w:rPr>
          <w:rFonts w:ascii="Calibri" w:hAnsi="Calibri" w:cs="Calibri"/>
          <w:sz w:val="20"/>
          <w:szCs w:val="20"/>
        </w:rPr>
        <w:t xml:space="preserve">. </w:t>
      </w:r>
    </w:p>
    <w:p w14:paraId="33BA10C7" w14:textId="249B75C2" w:rsidR="00DA6666" w:rsidRPr="00DA6666" w:rsidRDefault="002C4D77" w:rsidP="00DA6666">
      <w:pPr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DA6666" w:rsidRPr="00E86143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dalszej</w:t>
      </w:r>
      <w:r w:rsidR="00DA6666">
        <w:rPr>
          <w:rFonts w:asciiTheme="minorHAnsi" w:hAnsiTheme="minorHAnsi" w:cstheme="minorHAnsi"/>
          <w:sz w:val="20"/>
          <w:szCs w:val="20"/>
        </w:rPr>
        <w:t xml:space="preserve"> części SWZ oraz w Tom II SWZ Projektowane Postanowienia U</w:t>
      </w:r>
      <w:r w:rsidR="00DA6666" w:rsidRPr="00E86143">
        <w:rPr>
          <w:rFonts w:asciiTheme="minorHAnsi" w:hAnsiTheme="minorHAnsi" w:cstheme="minorHAnsi"/>
          <w:sz w:val="20"/>
          <w:szCs w:val="20"/>
        </w:rPr>
        <w:t>mowy</w:t>
      </w:r>
      <w:r w:rsidR="007E26CE">
        <w:rPr>
          <w:rFonts w:asciiTheme="minorHAnsi" w:hAnsiTheme="minorHAnsi" w:cstheme="minorHAnsi"/>
          <w:sz w:val="20"/>
          <w:szCs w:val="20"/>
        </w:rPr>
        <w:t>.</w:t>
      </w:r>
    </w:p>
    <w:p w14:paraId="0422716C" w14:textId="77777777" w:rsidR="00DA6666" w:rsidRPr="00E86143" w:rsidRDefault="00DA6666" w:rsidP="00DA666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3865E885" w14:textId="77777777" w:rsidR="00DA6666" w:rsidRPr="00E86143" w:rsidRDefault="00DA6666" w:rsidP="00DA6666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3895F735" w14:textId="77777777" w:rsidR="00DA6666" w:rsidRPr="00E86143" w:rsidRDefault="00DA6666" w:rsidP="00DA6666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6C396B44" w14:textId="77777777" w:rsidR="00DA6666" w:rsidRPr="007F6A3F" w:rsidRDefault="00DA6666" w:rsidP="00DA6666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0EF0035F" w14:textId="1234EDBA" w:rsidR="00EC21CB" w:rsidRPr="00DA6666" w:rsidRDefault="0098110D" w:rsidP="00DA6666">
      <w:pPr>
        <w:spacing w:before="120" w:after="120"/>
        <w:ind w:left="709" w:hanging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mawiający </w:t>
      </w:r>
      <w:r w:rsidR="00EC21CB" w:rsidRPr="00DA6666">
        <w:rPr>
          <w:rFonts w:asciiTheme="minorHAnsi" w:eastAsia="Calibri" w:hAnsiTheme="minorHAnsi" w:cstheme="minorHAnsi"/>
          <w:sz w:val="20"/>
          <w:szCs w:val="20"/>
        </w:rPr>
        <w:t>dopuszcza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ożliwość odbyci</w:t>
      </w:r>
      <w:r w:rsidR="00EC21CB" w:rsidRPr="00DA6666">
        <w:rPr>
          <w:rFonts w:asciiTheme="minorHAnsi" w:eastAsia="Calibri" w:hAnsiTheme="minorHAnsi" w:cstheme="minorHAnsi"/>
          <w:sz w:val="20"/>
          <w:szCs w:val="20"/>
        </w:rPr>
        <w:t>a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izji lokalnej przez Wykonawcę.</w:t>
      </w:r>
    </w:p>
    <w:p w14:paraId="1F6D7D26" w14:textId="77777777" w:rsid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1)     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czestnictwo w wizji </w:t>
      </w:r>
      <w:r w:rsidRPr="004E795A"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  <w:t xml:space="preserve">nie </w:t>
      </w:r>
      <w:r w:rsidR="00EC21CB" w:rsidRPr="004E795A"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  <w:t xml:space="preserve">jest </w:t>
      </w:r>
      <w:r w:rsidRPr="004E795A">
        <w:rPr>
          <w:rFonts w:asciiTheme="minorHAnsi" w:eastAsia="Calibri" w:hAnsiTheme="minorHAnsi" w:cstheme="minorHAnsi"/>
          <w:bCs/>
          <w:color w:val="000000"/>
          <w:sz w:val="20"/>
          <w:szCs w:val="20"/>
          <w:u w:val="single"/>
        </w:rPr>
        <w:t>obowiązkowe</w:t>
      </w:r>
      <w:r w:rsidR="00EC21CB" w:rsidRPr="004E795A"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  <w:t>.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</w:p>
    <w:p w14:paraId="23C3637F" w14:textId="77777777" w:rsidR="00616800" w:rsidRDefault="004E795A" w:rsidP="006168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) 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dział w wizji wymaga wcześniejszego zgłoszenia poprzez Platformę zakupową </w:t>
      </w:r>
      <w:hyperlink r:id="rId12" w:history="1">
        <w:r w:rsidR="00EC21CB" w:rsidRPr="00DA666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https://platformazakupowa.pl/pn/ncbj</w:t>
        </w:r>
      </w:hyperlink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  i Formularz  </w:t>
      </w:r>
      <w:r w:rsidR="00EC21CB" w:rsidRPr="004E795A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„Wyślij wiadomość”, </w:t>
      </w:r>
      <w:r w:rsidR="00EC21CB" w:rsidRPr="004E795A">
        <w:rPr>
          <w:rFonts w:asciiTheme="minorHAnsi" w:eastAsia="Calibri" w:hAnsiTheme="minorHAnsi" w:cstheme="minorHAnsi"/>
          <w:color w:val="000000"/>
          <w:sz w:val="20"/>
          <w:szCs w:val="20"/>
        </w:rPr>
        <w:t>w celu uzyskania przepustki.  Do wejścia na teren NCBJ konieczne jest posiadanie dokumentu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twierdzającego tożsamość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osób biorących udział w wizji.</w:t>
      </w:r>
    </w:p>
    <w:p w14:paraId="1F6C2F13" w14:textId="351BFADB" w:rsidR="00EC21CB" w:rsidRPr="00616800" w:rsidRDefault="00616800" w:rsidP="006168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3)     </w:t>
      </w:r>
      <w:r w:rsidR="00EC21CB" w:rsidRPr="00616800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7A6F90">
        <w:rPr>
          <w:rFonts w:asciiTheme="minorHAnsi" w:hAnsiTheme="minorHAnsi" w:cstheme="minorHAnsi"/>
          <w:b/>
          <w:sz w:val="20"/>
          <w:szCs w:val="20"/>
        </w:rPr>
        <w:t xml:space="preserve">16.04.2024 </w:t>
      </w:r>
      <w:r w:rsidR="00EC21CB" w:rsidRPr="00616800">
        <w:rPr>
          <w:rFonts w:asciiTheme="minorHAnsi" w:hAnsiTheme="minorHAnsi" w:cstheme="minorHAnsi"/>
          <w:b/>
          <w:sz w:val="20"/>
          <w:szCs w:val="20"/>
        </w:rPr>
        <w:t xml:space="preserve">r. o godz. </w:t>
      </w:r>
      <w:r w:rsidR="007A6F90">
        <w:rPr>
          <w:rFonts w:asciiTheme="minorHAnsi" w:hAnsiTheme="minorHAnsi" w:cstheme="minorHAnsi"/>
          <w:b/>
          <w:sz w:val="20"/>
          <w:szCs w:val="20"/>
        </w:rPr>
        <w:t>10.00</w:t>
      </w:r>
    </w:p>
    <w:p w14:paraId="14569E1B" w14:textId="64C34D68" w:rsidR="00EC21CB" w:rsidRPr="00DA6666" w:rsidRDefault="00616800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)  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Do wejścia na teren NCBJ konieczne jest uzyskanie przepustki i posiadanie dokumentu potwierdzającego tożsamość osób biorących udział w wizji. </w:t>
      </w:r>
    </w:p>
    <w:p w14:paraId="59FC401B" w14:textId="7C4EA26C" w:rsidR="00EC21CB" w:rsidRPr="00DA6666" w:rsidRDefault="00616800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5)    </w:t>
      </w:r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celu wyrobienia przepustki konieczne jest przekazanie wykazu osób, które będą uczestniczyć w wizji wraz z podaniem danych: imię i nazwisko, nr dowodu osobistego, które należy przesłać do Zamawiającego za pośrednictwem platformazakupowa.pl </w:t>
      </w:r>
      <w:hyperlink r:id="rId13" w:history="1">
        <w:r w:rsidR="00EC21CB" w:rsidRPr="00DA666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https://platformazakupowa.pl/pn/ncbj</w:t>
        </w:r>
      </w:hyperlink>
      <w:r w:rsidR="00EC21CB" w:rsidRPr="00DA6666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i formularza „Wyślij wiadomość do zamawiającego”.</w:t>
      </w:r>
    </w:p>
    <w:p w14:paraId="55FC8E2A" w14:textId="214E5979" w:rsidR="0019213B" w:rsidRDefault="00EC21CB" w:rsidP="00EC21CB">
      <w:pPr>
        <w:tabs>
          <w:tab w:val="left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616800">
        <w:rPr>
          <w:rFonts w:ascii="Calibri" w:eastAsia="Calibri" w:hAnsi="Calibri" w:cs="Calibri"/>
          <w:color w:val="000000"/>
          <w:sz w:val="20"/>
          <w:szCs w:val="20"/>
        </w:rPr>
        <w:t xml:space="preserve">6)   </w:t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>Po odbyciu wizji lokalnej konieczne jest podpisanie protokołu potwierdzającego uczestnictwo w wizji lokalnej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616800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448D6E69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4E795A">
        <w:rPr>
          <w:rFonts w:ascii="Calibri" w:hAnsi="Calibri" w:cs="Calibri"/>
          <w:sz w:val="20"/>
          <w:szCs w:val="20"/>
        </w:rPr>
        <w:t>tj.</w:t>
      </w:r>
      <w:r w:rsidR="00045A52" w:rsidRPr="00045A52">
        <w:rPr>
          <w:rFonts w:ascii="Calibri" w:hAnsi="Calibri" w:cs="Calibri"/>
          <w:sz w:val="20"/>
          <w:szCs w:val="20"/>
        </w:rPr>
        <w:t xml:space="preserve"> </w:t>
      </w:r>
      <w:r w:rsidR="004E795A" w:rsidRPr="00402D8A">
        <w:rPr>
          <w:rFonts w:asciiTheme="minorHAnsi" w:hAnsiTheme="minorHAnsi" w:cstheme="minorHAnsi"/>
          <w:sz w:val="20"/>
          <w:szCs w:val="20"/>
        </w:rPr>
        <w:t>modernizacji posadzek przemysłowych</w:t>
      </w:r>
      <w:r w:rsidR="00616800">
        <w:rPr>
          <w:rFonts w:asciiTheme="minorHAnsi" w:hAnsiTheme="minorHAnsi" w:cstheme="minorHAnsi"/>
          <w:sz w:val="20"/>
          <w:szCs w:val="20"/>
        </w:rPr>
        <w:t xml:space="preserve"> łącznie z opracowaniem projektu wykonawczego</w:t>
      </w:r>
      <w:r w:rsidR="006B5B74">
        <w:rPr>
          <w:rFonts w:ascii="Calibri" w:hAnsi="Calibri" w:cs="Calibri"/>
          <w:sz w:val="20"/>
          <w:szCs w:val="20"/>
        </w:rPr>
        <w:t xml:space="preserve"> </w:t>
      </w:r>
      <w:r w:rsidR="000F2836">
        <w:rPr>
          <w:rFonts w:ascii="Calibri" w:hAnsi="Calibri" w:cs="Calibri"/>
          <w:sz w:val="20"/>
          <w:szCs w:val="20"/>
        </w:rPr>
        <w:t>-</w:t>
      </w:r>
      <w:r w:rsidR="000F2836" w:rsidRPr="002C4D77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</w:t>
      </w:r>
      <w:r w:rsidR="009E7419">
        <w:rPr>
          <w:rFonts w:ascii="Calibri" w:hAnsi="Calibri" w:cs="Calibri"/>
          <w:sz w:val="20"/>
          <w:szCs w:val="20"/>
        </w:rPr>
        <w:t>do 50% szacunkowej wartości zamówienia</w:t>
      </w:r>
      <w:r w:rsidR="00B9085B">
        <w:rPr>
          <w:rFonts w:ascii="Calibri" w:hAnsi="Calibri" w:cs="Calibri"/>
          <w:sz w:val="20"/>
          <w:szCs w:val="20"/>
        </w:rPr>
        <w:t>.</w:t>
      </w:r>
    </w:p>
    <w:p w14:paraId="59AF3484" w14:textId="43CEAC86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7E874432" w14:textId="3B7B1DE5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4C02B4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77F0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AA3254">
      <w:pPr>
        <w:pStyle w:val="Akapitzlist"/>
        <w:numPr>
          <w:ilvl w:val="0"/>
          <w:numId w:val="29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71A1F5F1" w:rsidR="00C804DD" w:rsidRDefault="00616800" w:rsidP="00616800">
      <w:pPr>
        <w:pStyle w:val="Tekstpodstawowy2"/>
        <w:spacing w:after="120"/>
        <w:ind w:left="708" w:hanging="708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472FD"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="00C472FD"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>
        <w:rPr>
          <w:rFonts w:asciiTheme="minorHAnsi" w:hAnsiTheme="minorHAnsi" w:cstheme="minorHAnsi"/>
          <w:bCs w:val="0"/>
          <w:sz w:val="20"/>
          <w:szCs w:val="20"/>
        </w:rPr>
        <w:t>60 dni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616800">
        <w:rPr>
          <w:rFonts w:asciiTheme="minorHAnsi" w:hAnsiTheme="minorHAnsi" w:cstheme="minorHAnsi"/>
          <w:sz w:val="20"/>
          <w:szCs w:val="20"/>
        </w:rPr>
        <w:t>z uwzględnieniem poniższych etapów:</w:t>
      </w:r>
    </w:p>
    <w:p w14:paraId="24C174A6" w14:textId="77777777" w:rsidR="00616800" w:rsidRPr="00616800" w:rsidRDefault="00616800" w:rsidP="00C721E1">
      <w:pPr>
        <w:pStyle w:val="Styl3"/>
        <w:numPr>
          <w:ilvl w:val="1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616800">
        <w:rPr>
          <w:rFonts w:asciiTheme="minorHAnsi" w:hAnsiTheme="minorHAnsi" w:cstheme="minorHAnsi"/>
          <w:sz w:val="20"/>
          <w:szCs w:val="20"/>
        </w:rPr>
        <w:t xml:space="preserve">wykonanie dokumentacji projektowej w w terminie </w:t>
      </w:r>
      <w:r w:rsidRPr="00616800">
        <w:rPr>
          <w:rFonts w:asciiTheme="minorHAnsi" w:hAnsiTheme="minorHAnsi" w:cstheme="minorHAnsi"/>
          <w:b/>
          <w:sz w:val="20"/>
          <w:szCs w:val="20"/>
        </w:rPr>
        <w:t>do 14 dni od podpisania Umowy</w:t>
      </w:r>
      <w:r w:rsidRPr="00616800">
        <w:rPr>
          <w:rFonts w:asciiTheme="minorHAnsi" w:hAnsiTheme="minorHAnsi" w:cstheme="minorHAnsi"/>
          <w:sz w:val="20"/>
          <w:szCs w:val="20"/>
        </w:rPr>
        <w:t>,</w:t>
      </w:r>
    </w:p>
    <w:p w14:paraId="4B444A9D" w14:textId="7E37F3D6" w:rsidR="00616800" w:rsidRPr="00510A4A" w:rsidRDefault="00616800" w:rsidP="00C721E1">
      <w:pPr>
        <w:pStyle w:val="Styl3"/>
        <w:numPr>
          <w:ilvl w:val="1"/>
          <w:numId w:val="44"/>
        </w:numPr>
        <w:rPr>
          <w:rFonts w:asciiTheme="minorHAnsi" w:hAnsiTheme="minorHAnsi" w:cstheme="minorHAnsi"/>
          <w:b/>
          <w:sz w:val="20"/>
          <w:szCs w:val="20"/>
        </w:rPr>
      </w:pPr>
      <w:r w:rsidRPr="00616800">
        <w:rPr>
          <w:rFonts w:asciiTheme="minorHAnsi" w:hAnsiTheme="minorHAnsi" w:cstheme="minorHAnsi"/>
          <w:sz w:val="20"/>
          <w:szCs w:val="20"/>
        </w:rPr>
        <w:t xml:space="preserve">wykonanie na podstawie dokumentacji projektowej sporządzonej przez Wykonawcę i zatwierdzonej przez Zamawiającego, robót modernizacyjnych oraz wszystkich niezbędnych robót towarzyszących i dokumentacji powykonawczej dotyczących pomieszczeń nr 21, 22 oraz fragmentu hali o oznaczeniu H1 – w terminie </w:t>
      </w:r>
      <w:r w:rsidRPr="00616800">
        <w:rPr>
          <w:rFonts w:asciiTheme="minorHAnsi" w:hAnsiTheme="minorHAnsi" w:cstheme="minorHAnsi"/>
          <w:b/>
          <w:sz w:val="20"/>
          <w:szCs w:val="20"/>
        </w:rPr>
        <w:t xml:space="preserve">do 60 dni od podpisania Umowy </w:t>
      </w:r>
      <w:r w:rsidRPr="00510A4A">
        <w:rPr>
          <w:rFonts w:asciiTheme="minorHAnsi" w:hAnsiTheme="minorHAnsi" w:cstheme="minorHAnsi"/>
          <w:b/>
          <w:sz w:val="20"/>
          <w:szCs w:val="20"/>
        </w:rPr>
        <w:t>wliczając 4 tygodniową przerwę technologiczną na dojrzewanie betonu</w:t>
      </w:r>
      <w:r w:rsidR="00510A4A">
        <w:rPr>
          <w:rFonts w:asciiTheme="minorHAnsi" w:hAnsiTheme="minorHAnsi" w:cstheme="minorHAnsi"/>
          <w:b/>
          <w:sz w:val="20"/>
          <w:szCs w:val="20"/>
        </w:rPr>
        <w:t>.</w:t>
      </w:r>
    </w:p>
    <w:p w14:paraId="1499D6CA" w14:textId="274B212A" w:rsidR="00616800" w:rsidRPr="0052797B" w:rsidRDefault="0052797B" w:rsidP="0052797B">
      <w:pPr>
        <w:pStyle w:val="Styl1"/>
        <w:numPr>
          <w:ilvl w:val="0"/>
          <w:numId w:val="0"/>
        </w:numPr>
        <w:ind w:left="708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2 </w:t>
      </w:r>
      <w:r>
        <w:rPr>
          <w:rFonts w:asciiTheme="minorHAnsi" w:hAnsiTheme="minorHAnsi" w:cstheme="minorHAnsi"/>
          <w:sz w:val="20"/>
          <w:szCs w:val="20"/>
        </w:rPr>
        <w:tab/>
        <w:t xml:space="preserve">W </w:t>
      </w:r>
      <w:r w:rsidR="00616800" w:rsidRPr="00616800">
        <w:rPr>
          <w:rFonts w:asciiTheme="minorHAnsi" w:hAnsiTheme="minorHAnsi" w:cstheme="minorHAnsi"/>
          <w:sz w:val="20"/>
          <w:szCs w:val="20"/>
        </w:rPr>
        <w:t>terminie wykonania Przedmiotu Umowy, określonym w ust.</w:t>
      </w:r>
      <w:r>
        <w:rPr>
          <w:rFonts w:asciiTheme="minorHAnsi" w:hAnsiTheme="minorHAnsi" w:cstheme="minorHAnsi"/>
          <w:sz w:val="20"/>
          <w:szCs w:val="20"/>
        </w:rPr>
        <w:t xml:space="preserve"> 7.</w:t>
      </w:r>
      <w:r w:rsidR="00616800" w:rsidRPr="00616800">
        <w:rPr>
          <w:rFonts w:asciiTheme="minorHAnsi" w:hAnsiTheme="minorHAnsi" w:cstheme="minorHAnsi"/>
          <w:sz w:val="20"/>
          <w:szCs w:val="20"/>
        </w:rPr>
        <w:t xml:space="preserve">1 </w:t>
      </w:r>
      <w:r w:rsidR="00616800" w:rsidRPr="0052797B">
        <w:rPr>
          <w:rFonts w:asciiTheme="minorHAnsi" w:hAnsiTheme="minorHAnsi" w:cstheme="minorHAnsi"/>
          <w:sz w:val="20"/>
          <w:szCs w:val="20"/>
        </w:rPr>
        <w:t>Wykonawca zobowiązuje się zakończyć wszelkie roboty oraz wykonać wszelkie ewentualne poprawki, jak również całkowicie uprzątnąć teren robót, w tym usunąć zbędne materiały i odpady, a także przekazać Zamawiającemu dokumentację powykonawczą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52797B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2797B">
        <w:rPr>
          <w:rStyle w:val="tekstdokbold"/>
          <w:rFonts w:asciiTheme="minorHAnsi" w:hAnsiTheme="minorHAnsi" w:cstheme="minorHAnsi"/>
          <w:sz w:val="20"/>
          <w:szCs w:val="20"/>
        </w:rPr>
        <w:t xml:space="preserve">warunki </w:t>
      </w:r>
      <w:r w:rsidR="0006792C" w:rsidRPr="0052797B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52797B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52797B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52797B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2797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52797B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52797B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. </w:t>
      </w:r>
      <w:r w:rsidR="0006792C" w:rsidRPr="0052797B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52797B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52797B">
        <w:rPr>
          <w:rFonts w:asciiTheme="minorHAnsi" w:hAnsiTheme="minorHAnsi" w:cstheme="minorHAnsi"/>
          <w:b w:val="0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Pr="0052797B" w:rsidRDefault="0006792C" w:rsidP="00C721E1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52797B">
        <w:rPr>
          <w:rFonts w:asciiTheme="minorHAnsi" w:hAnsiTheme="minorHAnsi" w:cstheme="minorHAnsi"/>
          <w:b w:val="0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Pr="0052797B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52797B">
        <w:rPr>
          <w:rFonts w:asciiTheme="minorHAnsi" w:hAnsiTheme="minorHAnsi" w:cstheme="minorHAnsi"/>
          <w:b w:val="0"/>
          <w:sz w:val="20"/>
          <w:szCs w:val="20"/>
        </w:rPr>
        <w:t>zdolności technicznej lub zawodowej:</w:t>
      </w:r>
    </w:p>
    <w:p w14:paraId="6C158CE3" w14:textId="6FB501C5" w:rsidR="00A61224" w:rsidRPr="0052797B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2797B"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52797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tyczącej </w:t>
      </w:r>
      <w:r w:rsidR="0012151F" w:rsidRPr="0052797B">
        <w:rPr>
          <w:rFonts w:asciiTheme="minorHAnsi" w:hAnsiTheme="minorHAnsi" w:cstheme="minorHAnsi"/>
          <w:b w:val="0"/>
          <w:sz w:val="20"/>
          <w:szCs w:val="20"/>
        </w:rPr>
        <w:t>Wykonawc</w:t>
      </w:r>
      <w:r w:rsidRPr="0052797B">
        <w:rPr>
          <w:rFonts w:asciiTheme="minorHAnsi" w:hAnsiTheme="minorHAnsi" w:cstheme="minorHAnsi"/>
          <w:b w:val="0"/>
          <w:sz w:val="20"/>
          <w:szCs w:val="20"/>
        </w:rPr>
        <w:t xml:space="preserve">y </w:t>
      </w:r>
    </w:p>
    <w:p w14:paraId="3910C115" w14:textId="27F59C84" w:rsidR="0000458B" w:rsidRDefault="00C16BC8" w:rsidP="00C721E1">
      <w:pPr>
        <w:widowControl w:val="0"/>
        <w:numPr>
          <w:ilvl w:val="0"/>
          <w:numId w:val="35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>dwóch robót budowlanych polegających na wykonaniu budowy</w:t>
      </w:r>
      <w:r w:rsidR="00FA79F5">
        <w:rPr>
          <w:rFonts w:ascii="Calibri" w:hAnsi="Calibri" w:cs="Calibri"/>
          <w:bCs/>
          <w:sz w:val="20"/>
          <w:lang w:eastAsia="ar-SA"/>
        </w:rPr>
        <w:t xml:space="preserve"> lub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 przebudowy lub remontu obiektu budowlanego o wartości nie mniejszej niż </w:t>
      </w:r>
      <w:r w:rsidR="0052797B">
        <w:rPr>
          <w:rFonts w:ascii="Calibri" w:hAnsi="Calibri" w:cs="Calibri"/>
          <w:bCs/>
          <w:sz w:val="20"/>
          <w:lang w:eastAsia="ar-SA"/>
        </w:rPr>
        <w:t xml:space="preserve">100 </w:t>
      </w:r>
      <w:r w:rsidR="00284D4F" w:rsidRPr="00284D4F">
        <w:rPr>
          <w:rFonts w:ascii="Calibri" w:hAnsi="Calibri" w:cs="Calibri"/>
          <w:bCs/>
          <w:sz w:val="20"/>
          <w:lang w:eastAsia="ar-SA"/>
        </w:rPr>
        <w:t>000,00 zł brutto każda</w:t>
      </w:r>
    </w:p>
    <w:p w14:paraId="074EE4F6" w14:textId="60927FB2" w:rsidR="00E3562E" w:rsidRPr="0052797B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52797B">
        <w:rPr>
          <w:rFonts w:ascii="Calibri" w:hAnsi="Calibri" w:cs="Calibri"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057CA3BD" w14:textId="21522728" w:rsidR="00872251" w:rsidRPr="00E9517D" w:rsidRDefault="00284D4F" w:rsidP="00C721E1">
      <w:pPr>
        <w:widowControl w:val="0"/>
        <w:numPr>
          <w:ilvl w:val="3"/>
          <w:numId w:val="31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1B2BF80B" w14:textId="77777777" w:rsidR="001D7661" w:rsidRPr="00E9517D" w:rsidRDefault="001D7661" w:rsidP="00E9517D">
      <w:pPr>
        <w:pStyle w:val="Tekstpodstawowy2"/>
        <w:tabs>
          <w:tab w:val="left" w:pos="1701"/>
        </w:tabs>
        <w:spacing w:after="120" w:line="276" w:lineRule="auto"/>
        <w:ind w:left="1134"/>
        <w:rPr>
          <w:rFonts w:asciiTheme="minorHAnsi" w:hAnsiTheme="minorHAnsi" w:cstheme="minorHAnsi"/>
          <w:b w:val="0"/>
          <w:i/>
          <w:sz w:val="20"/>
          <w:szCs w:val="20"/>
        </w:rPr>
      </w:pPr>
      <w:r w:rsidRPr="00E9517D">
        <w:rPr>
          <w:rFonts w:asciiTheme="minorHAnsi" w:hAnsiTheme="minorHAnsi" w:cstheme="minorHAnsi"/>
          <w:b w:val="0"/>
          <w:i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E9517D" w:rsidRDefault="001D7661" w:rsidP="00E9517D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i/>
          <w:sz w:val="20"/>
          <w:lang w:eastAsia="ar-SA"/>
        </w:rPr>
      </w:pPr>
      <w:r w:rsidRPr="00E9517D">
        <w:rPr>
          <w:rFonts w:asciiTheme="minorHAnsi" w:hAnsiTheme="minorHAnsi" w:cstheme="minorHAnsi"/>
          <w:i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lastRenderedPageBreak/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3728130" w:rsidR="00FA1610" w:rsidRDefault="00FA1610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5E659C">
      <w:pPr>
        <w:pStyle w:val="Tekstpodstawowy2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E659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E659C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lastRenderedPageBreak/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4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6BFCFAA6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5E659C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51D924BC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5E659C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45DA1110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5E659C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8498104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C721E1">
      <w:pPr>
        <w:pStyle w:val="Tekstpodstawowy2"/>
        <w:numPr>
          <w:ilvl w:val="0"/>
          <w:numId w:val="36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C721E1">
      <w:pPr>
        <w:pStyle w:val="Akapitzlist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6B398537" w:rsidR="00FA35E0" w:rsidRDefault="00FA35E0" w:rsidP="00C721E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9D7C9B">
        <w:rPr>
          <w:rFonts w:ascii="Calibri" w:hAnsi="Calibri" w:cs="Calibri"/>
          <w:b/>
          <w:sz w:val="20"/>
          <w:szCs w:val="19"/>
        </w:rPr>
        <w:t>2 037,48</w:t>
      </w:r>
      <w:r w:rsidRPr="00FA35E0">
        <w:rPr>
          <w:rFonts w:ascii="Calibri" w:hAnsi="Calibri" w:cs="Calibri"/>
          <w:b/>
          <w:sz w:val="20"/>
          <w:szCs w:val="19"/>
        </w:rPr>
        <w:t xml:space="preserve">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9D7C9B">
        <w:rPr>
          <w:rFonts w:ascii="Calibri" w:hAnsi="Calibri" w:cs="Calibri"/>
          <w:bCs/>
          <w:sz w:val="20"/>
          <w:szCs w:val="19"/>
        </w:rPr>
        <w:t>dwa tysiące trzydzieści siedem złotych i 48</w:t>
      </w:r>
      <w:r w:rsidRPr="00FA35E0">
        <w:rPr>
          <w:rFonts w:ascii="Calibri" w:hAnsi="Calibri" w:cs="Calibri"/>
          <w:bCs/>
          <w:sz w:val="20"/>
          <w:szCs w:val="19"/>
        </w:rPr>
        <w:t>/100</w:t>
      </w:r>
      <w:r w:rsidR="00D55BC2">
        <w:rPr>
          <w:rFonts w:ascii="Calibri" w:hAnsi="Calibri" w:cs="Calibri"/>
          <w:bCs/>
          <w:sz w:val="20"/>
          <w:szCs w:val="19"/>
        </w:rPr>
        <w:t xml:space="preserve"> groszy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C721E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C721E1">
      <w:pPr>
        <w:pStyle w:val="Akapitzlist"/>
        <w:keepNext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 xml:space="preserve">mail lub adresu </w:t>
      </w:r>
      <w:r w:rsidRPr="00AF70FB">
        <w:rPr>
          <w:rFonts w:ascii="Calibri" w:hAnsi="Calibri" w:cs="Calibri"/>
          <w:sz w:val="20"/>
          <w:szCs w:val="19"/>
        </w:rPr>
        <w:lastRenderedPageBreak/>
        <w:t>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C721E1">
      <w:pPr>
        <w:pStyle w:val="Akapitzlist"/>
        <w:widowControl w:val="0"/>
        <w:numPr>
          <w:ilvl w:val="1"/>
          <w:numId w:val="32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44A19C43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9D7C9B">
        <w:rPr>
          <w:rFonts w:ascii="Calibri" w:hAnsi="Calibri" w:cs="Calibri"/>
          <w:b/>
          <w:sz w:val="20"/>
          <w:szCs w:val="19"/>
        </w:rPr>
        <w:t>15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404CD4">
        <w:rPr>
          <w:rFonts w:ascii="Calibri" w:hAnsi="Calibri" w:cs="Calibri"/>
          <w:b/>
          <w:sz w:val="20"/>
          <w:szCs w:val="19"/>
        </w:rPr>
        <w:t>4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C721E1">
      <w:pPr>
        <w:pStyle w:val="Akapitzlist"/>
        <w:numPr>
          <w:ilvl w:val="1"/>
          <w:numId w:val="32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72742C5E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5E31C9">
        <w:rPr>
          <w:rFonts w:asciiTheme="minorHAnsi" w:hAnsiTheme="minorHAnsi" w:cstheme="minorHAnsi"/>
          <w:b/>
          <w:bCs/>
          <w:sz w:val="20"/>
          <w:szCs w:val="20"/>
        </w:rPr>
        <w:t>25.</w:t>
      </w:r>
      <w:r w:rsidR="00A90DA2" w:rsidRPr="009D7C9B">
        <w:rPr>
          <w:rFonts w:asciiTheme="minorHAnsi" w:hAnsiTheme="minorHAnsi" w:cstheme="minorHAnsi"/>
          <w:b/>
          <w:bCs/>
          <w:sz w:val="20"/>
          <w:szCs w:val="20"/>
        </w:rPr>
        <w:t>04.</w:t>
      </w:r>
      <w:r w:rsidR="00341B0E" w:rsidRPr="009D7C9B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44177B" w:rsidRPr="009D7C9B">
        <w:rPr>
          <w:rFonts w:asciiTheme="minorHAnsi" w:hAnsiTheme="minorHAnsi" w:cstheme="minorHAnsi"/>
          <w:b/>
          <w:bCs/>
          <w:sz w:val="20"/>
          <w:szCs w:val="20"/>
        </w:rPr>
        <w:t>4 r.</w:t>
      </w:r>
      <w:r w:rsidR="00F515F2" w:rsidRPr="009D7C9B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9D7C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4177B" w:rsidRPr="009D7C9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9D7C9B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C6274B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5E31C9">
        <w:rPr>
          <w:rFonts w:asciiTheme="minorHAnsi" w:hAnsiTheme="minorHAnsi" w:cstheme="minorHAnsi"/>
          <w:b/>
          <w:spacing w:val="4"/>
          <w:sz w:val="20"/>
          <w:szCs w:val="20"/>
        </w:rPr>
        <w:t>25.</w:t>
      </w:r>
      <w:r w:rsidR="00A90DA2" w:rsidRPr="009D7C9B">
        <w:rPr>
          <w:rFonts w:asciiTheme="minorHAnsi" w:hAnsiTheme="minorHAnsi" w:cstheme="minorHAnsi"/>
          <w:b/>
          <w:spacing w:val="4"/>
          <w:sz w:val="20"/>
          <w:szCs w:val="20"/>
        </w:rPr>
        <w:t>04.</w:t>
      </w:r>
      <w:r w:rsidR="00341B0E" w:rsidRPr="009D7C9B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44177B" w:rsidRPr="009D7C9B">
        <w:rPr>
          <w:rFonts w:asciiTheme="minorHAnsi" w:hAnsiTheme="minorHAnsi" w:cstheme="minorHAnsi"/>
          <w:b/>
          <w:spacing w:val="4"/>
          <w:sz w:val="20"/>
          <w:szCs w:val="20"/>
        </w:rPr>
        <w:t>4r.</w:t>
      </w:r>
      <w:r w:rsidR="00341B0E" w:rsidRPr="009D7C9B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9D7C9B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9D7C9B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44177B" w:rsidRPr="009D7C9B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9D7C9B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9D7C9B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9D7C9B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9D7C9B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9D7C9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D7C9B">
        <w:rPr>
          <w:rFonts w:asciiTheme="minorHAnsi" w:hAnsiTheme="minorHAnsi" w:cstheme="minorHAnsi"/>
          <w:spacing w:val="4"/>
          <w:sz w:val="20"/>
          <w:szCs w:val="20"/>
        </w:rPr>
        <w:t>z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18DDCD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5E31C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4.05.</w:t>
      </w:r>
      <w:r w:rsidR="00E70CB1" w:rsidRPr="009D7C9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44177B" w:rsidRPr="009D7C9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9D7C9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9D7C9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71451D60" w:rsidR="0006792C" w:rsidRDefault="005F4552" w:rsidP="00574145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9D7C9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4F5E442C" w:rsidR="005F4552" w:rsidRPr="00112197" w:rsidRDefault="009D7C9B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1B6FA11A" w:rsidR="005F4552" w:rsidRPr="00112197" w:rsidRDefault="009D7C9B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6420E1F3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9D7C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B19BF48" w14:textId="4014114A" w:rsidR="001A5710" w:rsidRPr="006127D0" w:rsidRDefault="00E97840" w:rsidP="009D7C9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9D7C9B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C721E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C721E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C721E1">
      <w:pPr>
        <w:numPr>
          <w:ilvl w:val="0"/>
          <w:numId w:val="33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A3254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A3254">
      <w:pPr>
        <w:pStyle w:val="Akapitzlist"/>
        <w:numPr>
          <w:ilvl w:val="0"/>
          <w:numId w:val="26"/>
        </w:numPr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A3254">
      <w:pPr>
        <w:pStyle w:val="Akapitzlist"/>
        <w:numPr>
          <w:ilvl w:val="0"/>
          <w:numId w:val="24"/>
        </w:numPr>
        <w:tabs>
          <w:tab w:val="left" w:pos="1134"/>
        </w:tabs>
        <w:spacing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kreślenie przedmiotu zamówienia;</w:t>
      </w:r>
    </w:p>
    <w:p w14:paraId="03662528" w14:textId="48E008A3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AA3254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A3254">
      <w:pPr>
        <w:pStyle w:val="Akapitzlist"/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F91416" w:rsidRDefault="0006792C" w:rsidP="00F91416">
      <w:pPr>
        <w:suppressAutoHyphens/>
        <w:spacing w:before="120" w:after="120" w:line="276" w:lineRule="auto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75B3E44C" w:rsidR="00CD0202" w:rsidRPr="00F91416" w:rsidRDefault="0006792C" w:rsidP="00F91416">
      <w:pPr>
        <w:suppressAutoHyphens/>
        <w:spacing w:before="120" w:after="120" w:line="276" w:lineRule="auto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F91416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F91416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F9141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F91416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F91416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5851C082" w14:textId="77777777" w:rsidR="0044177B" w:rsidRPr="00F91416" w:rsidRDefault="00CD0202" w:rsidP="00F91416">
      <w:pPr>
        <w:spacing w:after="12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b/>
          <w:iCs/>
          <w:sz w:val="20"/>
          <w:szCs w:val="20"/>
        </w:rPr>
        <w:t>25.1</w:t>
      </w:r>
      <w:r w:rsidRPr="00F91416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44177B"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53533057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sz w:val="20"/>
          <w:szCs w:val="20"/>
        </w:rPr>
        <w:t>Administratorem Państwa danych osobowych jest Narodowe Centrum Badań Jądrowych (dalej jako NCBJ) z siedzibą w Otwocku, ul. Andrzeja Sołtana 7, 05-400 Otwock</w:t>
      </w: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39724FC6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sz w:val="20"/>
          <w:szCs w:val="20"/>
        </w:rPr>
        <w:t>M</w:t>
      </w: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5" w:history="1">
        <w:r w:rsidRPr="00F91416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716B346C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8C6F6BD" w14:textId="77777777" w:rsidR="0044177B" w:rsidRPr="00F91416" w:rsidRDefault="0044177B" w:rsidP="00C721E1">
      <w:pPr>
        <w:numPr>
          <w:ilvl w:val="2"/>
          <w:numId w:val="37"/>
        </w:numPr>
        <w:spacing w:after="120" w:line="276" w:lineRule="auto"/>
        <w:ind w:left="99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>ustawy z 11 września 2019 r. pzp oraz przepisów wykonawczych do tej ustawy</w:t>
      </w:r>
    </w:p>
    <w:p w14:paraId="43F492E4" w14:textId="77777777" w:rsidR="0044177B" w:rsidRPr="00F91416" w:rsidRDefault="0044177B" w:rsidP="00C721E1">
      <w:pPr>
        <w:numPr>
          <w:ilvl w:val="2"/>
          <w:numId w:val="37"/>
        </w:numPr>
        <w:spacing w:after="120" w:line="276" w:lineRule="auto"/>
        <w:ind w:left="99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4F641F21" w14:textId="4B04D234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177B" w:rsidRPr="00F91416" w14:paraId="2C337307" w14:textId="77777777" w:rsidTr="00404CD4">
        <w:tc>
          <w:tcPr>
            <w:tcW w:w="4530" w:type="dxa"/>
          </w:tcPr>
          <w:p w14:paraId="4F0B06CF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75111A86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44177B" w:rsidRPr="00F91416" w14:paraId="2B633C10" w14:textId="77777777" w:rsidTr="00404CD4">
        <w:tc>
          <w:tcPr>
            <w:tcW w:w="4530" w:type="dxa"/>
          </w:tcPr>
          <w:p w14:paraId="4CD0A032" w14:textId="77777777" w:rsidR="0044177B" w:rsidRPr="00F91416" w:rsidRDefault="0044177B" w:rsidP="00F9141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A9E7108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44177B" w:rsidRPr="00F91416" w14:paraId="1C74DB17" w14:textId="77777777" w:rsidTr="00404CD4">
        <w:tc>
          <w:tcPr>
            <w:tcW w:w="4530" w:type="dxa"/>
          </w:tcPr>
          <w:p w14:paraId="19040AE8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B2318A2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44177B" w:rsidRPr="00F91416" w14:paraId="39A35A03" w14:textId="77777777" w:rsidTr="00404CD4">
        <w:tc>
          <w:tcPr>
            <w:tcW w:w="4530" w:type="dxa"/>
          </w:tcPr>
          <w:p w14:paraId="4A05CBD5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B699959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7D2CC58B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44177B" w:rsidRPr="00F91416" w14:paraId="51299189" w14:textId="77777777" w:rsidTr="00404CD4">
        <w:tc>
          <w:tcPr>
            <w:tcW w:w="4530" w:type="dxa"/>
          </w:tcPr>
          <w:p w14:paraId="4AC0E9F3" w14:textId="77777777" w:rsidR="0044177B" w:rsidRPr="00F91416" w:rsidRDefault="0044177B" w:rsidP="00F9141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65DBE658" w14:textId="77777777" w:rsidR="0044177B" w:rsidRPr="00F91416" w:rsidRDefault="0044177B" w:rsidP="00C721E1">
            <w:pPr>
              <w:numPr>
                <w:ilvl w:val="0"/>
                <w:numId w:val="38"/>
              </w:numPr>
              <w:spacing w:line="276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40209A5B" w14:textId="77777777" w:rsidR="0044177B" w:rsidRPr="00F91416" w:rsidRDefault="0044177B" w:rsidP="00C721E1">
            <w:pPr>
              <w:numPr>
                <w:ilvl w:val="0"/>
                <w:numId w:val="38"/>
              </w:numPr>
              <w:spacing w:line="276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3DCE6D79" w14:textId="77777777" w:rsidR="0044177B" w:rsidRPr="00F91416" w:rsidRDefault="0044177B" w:rsidP="00C721E1">
            <w:pPr>
              <w:numPr>
                <w:ilvl w:val="0"/>
                <w:numId w:val="38"/>
              </w:numPr>
              <w:spacing w:line="276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334AA1AF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4177B" w:rsidRPr="00F91416" w14:paraId="15A690B7" w14:textId="77777777" w:rsidTr="00404CD4">
        <w:tc>
          <w:tcPr>
            <w:tcW w:w="4530" w:type="dxa"/>
          </w:tcPr>
          <w:p w14:paraId="42C1223D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064B6677" w14:textId="77777777" w:rsidR="0044177B" w:rsidRPr="00F91416" w:rsidRDefault="0044177B" w:rsidP="00F91416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416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20A79C6" w14:textId="77777777" w:rsidR="0044177B" w:rsidRPr="00F91416" w:rsidRDefault="0044177B" w:rsidP="00F91416">
      <w:pPr>
        <w:spacing w:line="276" w:lineRule="auto"/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56EE6ABC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F91416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138184EB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F91416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6AD4DDF2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03537E0F" w14:textId="77777777" w:rsidR="0044177B" w:rsidRPr="00F91416" w:rsidRDefault="0044177B" w:rsidP="00F91416">
      <w:pPr>
        <w:numPr>
          <w:ilvl w:val="1"/>
          <w:numId w:val="27"/>
        </w:numPr>
        <w:tabs>
          <w:tab w:val="num" w:pos="1134"/>
        </w:tabs>
        <w:spacing w:after="12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3517C3B7" w14:textId="77777777" w:rsidR="0044177B" w:rsidRPr="00F91416" w:rsidRDefault="0044177B" w:rsidP="00F91416">
      <w:pPr>
        <w:numPr>
          <w:ilvl w:val="1"/>
          <w:numId w:val="27"/>
        </w:numPr>
        <w:tabs>
          <w:tab w:val="num" w:pos="1134"/>
        </w:tabs>
        <w:spacing w:after="12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F91416">
        <w:rPr>
          <w:rFonts w:asciiTheme="minorHAnsi" w:hAnsiTheme="minorHAnsi" w:cstheme="minorHAnsi"/>
          <w:color w:val="353535"/>
          <w:sz w:val="20"/>
          <w:szCs w:val="20"/>
        </w:rPr>
        <w:br/>
        <w:t>w zakresie niezgodnym z ustawą (art. 19 ust. 2 pzp).</w:t>
      </w:r>
    </w:p>
    <w:p w14:paraId="6BBC1B26" w14:textId="77777777" w:rsidR="0044177B" w:rsidRPr="00F91416" w:rsidRDefault="0044177B" w:rsidP="00F91416">
      <w:pPr>
        <w:numPr>
          <w:ilvl w:val="1"/>
          <w:numId w:val="27"/>
        </w:numPr>
        <w:tabs>
          <w:tab w:val="num" w:pos="1134"/>
        </w:tabs>
        <w:spacing w:after="12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2A6A5F37" w14:textId="77777777" w:rsidR="0044177B" w:rsidRPr="00F91416" w:rsidRDefault="0044177B" w:rsidP="00F91416">
      <w:pPr>
        <w:numPr>
          <w:ilvl w:val="1"/>
          <w:numId w:val="27"/>
        </w:numPr>
        <w:tabs>
          <w:tab w:val="num" w:pos="1134"/>
        </w:tabs>
        <w:spacing w:after="12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F91416">
        <w:rPr>
          <w:rFonts w:asciiTheme="minorHAnsi" w:hAnsiTheme="minorHAnsi" w:cstheme="minorHAnsi"/>
          <w:color w:val="333333"/>
          <w:sz w:val="20"/>
          <w:szCs w:val="20"/>
        </w:rPr>
        <w:t>ograniczeniem przetwarzania danych osobowych do czasu zakończenia tego postępowania (art. 19 ust. 3 pzp)</w:t>
      </w:r>
    </w:p>
    <w:p w14:paraId="4DD395B9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923C4C1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7C400530" w14:textId="77777777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600" w:hanging="316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F91416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3F1403EA" w14:textId="37DD6443" w:rsidR="0044177B" w:rsidRPr="00F91416" w:rsidRDefault="0044177B" w:rsidP="00C721E1">
      <w:pPr>
        <w:numPr>
          <w:ilvl w:val="0"/>
          <w:numId w:val="37"/>
        </w:numPr>
        <w:spacing w:after="120" w:line="276" w:lineRule="auto"/>
        <w:ind w:left="567" w:hanging="316"/>
        <w:jc w:val="both"/>
        <w:rPr>
          <w:rFonts w:asciiTheme="minorHAnsi" w:hAnsiTheme="minorHAnsi" w:cstheme="minorHAnsi"/>
          <w:sz w:val="20"/>
          <w:szCs w:val="20"/>
        </w:rPr>
      </w:pPr>
      <w:r w:rsidRPr="00F91416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38C01D63" w14:textId="28B6A71D" w:rsidR="00CD0202" w:rsidRPr="00F91416" w:rsidRDefault="0044177B" w:rsidP="00C721E1">
      <w:pPr>
        <w:numPr>
          <w:ilvl w:val="0"/>
          <w:numId w:val="37"/>
        </w:numPr>
        <w:spacing w:after="120" w:line="276" w:lineRule="auto"/>
        <w:ind w:left="567" w:hanging="316"/>
        <w:jc w:val="both"/>
        <w:rPr>
          <w:rFonts w:asciiTheme="minorHAnsi" w:hAnsiTheme="minorHAnsi" w:cstheme="minorHAnsi"/>
          <w:sz w:val="20"/>
          <w:szCs w:val="20"/>
        </w:rPr>
      </w:pPr>
      <w:r w:rsidRPr="00F91416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46CA1047" w14:textId="2DAD5D1C" w:rsidR="0047531C" w:rsidRPr="0047531C" w:rsidRDefault="0047531C" w:rsidP="00AA3254">
      <w:pPr>
        <w:autoSpaceDE w:val="0"/>
        <w:autoSpaceDN w:val="0"/>
        <w:adjustRightInd w:val="0"/>
        <w:spacing w:after="120"/>
        <w:ind w:left="705" w:hanging="3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 w:rsidSect="000019CF">
          <w:headerReference w:type="default" r:id="rId16"/>
          <w:footerReference w:type="default" r:id="rId17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4F164E1B" w14:textId="2F99B7D3" w:rsidR="00F91416" w:rsidRPr="00F91416" w:rsidRDefault="00F91416" w:rsidP="00F91416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Modernizacja</w:t>
      </w:r>
      <w:r w:rsidRPr="00F9141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sadzek w części pomieszczeń oraz hali produkcyjnej na parterze budynku nr 61 (budynek ZDAJ) </w:t>
      </w:r>
    </w:p>
    <w:p w14:paraId="687C6DE0" w14:textId="71E8A1BC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AA3254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AA3254">
        <w:rPr>
          <w:rFonts w:asciiTheme="minorHAnsi" w:hAnsiTheme="minorHAnsi" w:cstheme="minorHAnsi"/>
          <w:b/>
          <w:sz w:val="20"/>
          <w:szCs w:val="20"/>
        </w:rPr>
        <w:t>1</w:t>
      </w:r>
      <w:r w:rsidR="00F91416">
        <w:rPr>
          <w:rFonts w:asciiTheme="minorHAnsi" w:hAnsiTheme="minorHAnsi" w:cstheme="minorHAnsi"/>
          <w:b/>
          <w:sz w:val="20"/>
          <w:szCs w:val="20"/>
        </w:rPr>
        <w:t>5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sz w:val="20"/>
          <w:szCs w:val="20"/>
        </w:rPr>
        <w:t>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5E31C9">
      <w:pPr>
        <w:pStyle w:val="Zwykytekst1"/>
        <w:ind w:left="283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1D99804" w:rsidR="00DE3125" w:rsidRDefault="00DE3125" w:rsidP="00F91416">
      <w:pPr>
        <w:pStyle w:val="Zwykytekst1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 xml:space="preserve">W przypadku wyboru naszej oferty </w:t>
      </w:r>
      <w:r w:rsidRPr="00F91416">
        <w:rPr>
          <w:rFonts w:asciiTheme="minorHAnsi" w:hAnsiTheme="minorHAnsi" w:cstheme="minorHAnsi"/>
          <w:b/>
        </w:rPr>
        <w:t>rozliczenia należności należy wpłacać na nr rachunku bankowego</w:t>
      </w:r>
      <w:r w:rsidRPr="00667B47">
        <w:rPr>
          <w:rFonts w:asciiTheme="minorHAnsi" w:hAnsiTheme="minorHAnsi" w:cstheme="minorHAnsi"/>
        </w:rPr>
        <w:t xml:space="preserve"> …………………………… prowadzonego przez ……………………………… (</w:t>
      </w:r>
      <w:r w:rsidRPr="00F91416">
        <w:rPr>
          <w:rFonts w:asciiTheme="minorHAnsi" w:hAnsiTheme="minorHAnsi" w:cstheme="minorHAnsi"/>
          <w:i/>
        </w:rPr>
        <w:t>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F91416">
      <w:pPr>
        <w:pStyle w:val="Zwykytekst1"/>
        <w:spacing w:line="276" w:lineRule="auto"/>
        <w:jc w:val="both"/>
        <w:rPr>
          <w:rFonts w:asciiTheme="minorHAnsi" w:hAnsiTheme="minorHAnsi" w:cstheme="minorHAnsi"/>
        </w:rPr>
      </w:pPr>
    </w:p>
    <w:p w14:paraId="01668247" w14:textId="6F0A3A75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 w:rsidR="00FB1A71">
        <w:rPr>
          <w:rFonts w:asciiTheme="minorHAnsi" w:hAnsiTheme="minorHAnsi" w:cstheme="minorHAnsi"/>
          <w:bCs/>
          <w:i/>
          <w:iCs/>
        </w:rPr>
        <w:t>36</w:t>
      </w:r>
      <w:r w:rsidR="00F91416">
        <w:rPr>
          <w:rFonts w:asciiTheme="minorHAnsi" w:hAnsiTheme="minorHAnsi" w:cstheme="minorHAnsi"/>
          <w:bCs/>
          <w:i/>
          <w:iCs/>
        </w:rPr>
        <w:t xml:space="preserve"> miesięcy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4C44CE0" w14:textId="77777777" w:rsidR="00F91416" w:rsidRDefault="00130185" w:rsidP="00C721E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91416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6788636E" w14:textId="77777777" w:rsidR="00F91416" w:rsidRDefault="00130185" w:rsidP="00C721E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91416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...........(</w:t>
      </w:r>
      <w:r w:rsidRPr="00F91416">
        <w:rPr>
          <w:rFonts w:asciiTheme="minorHAnsi" w:hAnsiTheme="minorHAnsi" w:cstheme="minorHAnsi"/>
          <w:i/>
          <w:iCs/>
          <w:sz w:val="20"/>
          <w:szCs w:val="20"/>
        </w:rPr>
        <w:t>należy wypełnić w przypadku wniesienia wadium w formie pieniądza</w:t>
      </w:r>
      <w:r w:rsidRPr="00F91416">
        <w:rPr>
          <w:rFonts w:asciiTheme="minorHAnsi" w:hAnsiTheme="minorHAnsi" w:cstheme="minorHAnsi"/>
          <w:iCs/>
          <w:sz w:val="20"/>
          <w:szCs w:val="20"/>
        </w:rPr>
        <w:t>)</w:t>
      </w:r>
    </w:p>
    <w:p w14:paraId="51D15802" w14:textId="09464316" w:rsidR="00130185" w:rsidRPr="00F91416" w:rsidRDefault="00130185" w:rsidP="00C721E1">
      <w:pPr>
        <w:pStyle w:val="Akapitzlist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91416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F91416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Pzp należy przesłać wystawcy gwarancji lub poręczenia na adres e-mail  …………..@.........................  </w:t>
      </w:r>
      <w:r w:rsidR="008706D8" w:rsidRPr="00F91416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8706D8" w:rsidRPr="00F91416">
        <w:rPr>
          <w:rFonts w:asciiTheme="minorHAnsi" w:hAnsiTheme="minorHAnsi" w:cstheme="minorHAnsi"/>
          <w:i/>
          <w:iCs/>
          <w:sz w:val="20"/>
          <w:szCs w:val="20"/>
        </w:rPr>
        <w:t>w przypadku wniesienia w formie  innej niż pieniądz</w:t>
      </w:r>
      <w:r w:rsidR="008706D8" w:rsidRPr="00F91416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5F329FC5" w:rsidR="00267663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42843D3" w14:textId="4C70365A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07E20792" w14:textId="0960A257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57455A">
        <w:rPr>
          <w:rFonts w:asciiTheme="minorHAnsi" w:hAnsiTheme="minorHAnsi" w:cstheme="minorHAnsi"/>
          <w:sz w:val="18"/>
        </w:rPr>
        <w:t xml:space="preserve">, że </w:t>
      </w:r>
      <w:r w:rsidRPr="0057455A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5225F8E9" w:rsidR="00DE6599" w:rsidRDefault="00DE6599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C721E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C721E1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C721E1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C721E1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C721E1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C721E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606B3615" w14:textId="77777777" w:rsidR="00C721E1" w:rsidRPr="00C721E1" w:rsidRDefault="00C721E1" w:rsidP="00C721E1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C721E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odernizacja posadzek w części pomieszczeń oraz hali produkcyjnej na parterze budynku nr 61 (budynek ZDAJ) </w:t>
      </w:r>
    </w:p>
    <w:p w14:paraId="5162D15A" w14:textId="2ED526D5" w:rsidR="00741888" w:rsidRPr="00C721E1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721E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C721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C721E1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 w:rsidRPr="00C721E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721E1" w:rsidRPr="00C721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E1C03" w:rsidRPr="00C721E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 w:rsidRPr="00C721E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409620" w14:textId="6DA5918B" w:rsidR="0090623A" w:rsidRPr="00C721E1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721E1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C721E1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721E1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C721E1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721E1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C721E1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721E1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C721E1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721E1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C721E1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721E1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C721E1">
        <w:rPr>
          <w:rFonts w:asciiTheme="minorHAnsi" w:hAnsiTheme="minorHAnsi" w:cstheme="minorHAnsi"/>
          <w:i/>
          <w:sz w:val="20"/>
          <w:szCs w:val="20"/>
        </w:rPr>
        <w:t>P</w:t>
      </w:r>
      <w:r w:rsidRPr="00C721E1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C721E1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  <w:spacing w:val="4"/>
        </w:rPr>
        <w:t>o</w:t>
      </w:r>
      <w:r w:rsidR="002813F6" w:rsidRPr="00C721E1">
        <w:rPr>
          <w:rFonts w:asciiTheme="minorHAnsi" w:hAnsiTheme="minorHAnsi" w:cstheme="minorHAnsi"/>
          <w:spacing w:val="4"/>
        </w:rPr>
        <w:t>świadczam</w:t>
      </w:r>
      <w:r w:rsidRPr="00C721E1">
        <w:rPr>
          <w:rFonts w:asciiTheme="minorHAnsi" w:hAnsiTheme="minorHAnsi" w:cstheme="minorHAnsi"/>
          <w:spacing w:val="4"/>
        </w:rPr>
        <w:t>/-my</w:t>
      </w:r>
      <w:r w:rsidR="002813F6" w:rsidRPr="00C721E1">
        <w:rPr>
          <w:rFonts w:asciiTheme="minorHAnsi" w:hAnsiTheme="minorHAnsi" w:cstheme="minorHAnsi"/>
          <w:spacing w:val="4"/>
        </w:rPr>
        <w:t xml:space="preserve">, że </w:t>
      </w:r>
      <w:r w:rsidR="00187B6E" w:rsidRPr="00C721E1">
        <w:rPr>
          <w:rFonts w:asciiTheme="minorHAnsi" w:hAnsiTheme="minorHAnsi" w:cstheme="minorHAnsi"/>
          <w:spacing w:val="4"/>
        </w:rPr>
        <w:t xml:space="preserve">ww. podmiot </w:t>
      </w:r>
      <w:r w:rsidR="002813F6" w:rsidRPr="00C721E1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C721E1">
        <w:rPr>
          <w:rFonts w:asciiTheme="minorHAnsi" w:hAnsiTheme="minorHAnsi" w:cstheme="minorHAnsi"/>
          <w:spacing w:val="4"/>
        </w:rPr>
        <w:t xml:space="preserve">108 </w:t>
      </w:r>
      <w:r w:rsidR="00285E50" w:rsidRPr="00C721E1">
        <w:rPr>
          <w:rFonts w:asciiTheme="minorHAnsi" w:hAnsiTheme="minorHAnsi" w:cstheme="minorHAnsi"/>
          <w:spacing w:val="4"/>
        </w:rPr>
        <w:t>ustawy P</w:t>
      </w:r>
      <w:r w:rsidR="00187B6E" w:rsidRPr="00C721E1">
        <w:rPr>
          <w:rFonts w:asciiTheme="minorHAnsi" w:hAnsiTheme="minorHAnsi" w:cstheme="minorHAnsi"/>
          <w:spacing w:val="4"/>
        </w:rPr>
        <w:t xml:space="preserve">rawo </w:t>
      </w:r>
      <w:r w:rsidR="00285E50" w:rsidRPr="00C721E1">
        <w:rPr>
          <w:rFonts w:asciiTheme="minorHAnsi" w:hAnsiTheme="minorHAnsi" w:cstheme="minorHAnsi"/>
          <w:spacing w:val="4"/>
        </w:rPr>
        <w:t>z</w:t>
      </w:r>
      <w:r w:rsidR="007537C3" w:rsidRPr="00C721E1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C721E1">
        <w:rPr>
          <w:rFonts w:asciiTheme="minorHAnsi" w:hAnsiTheme="minorHAnsi" w:cstheme="minorHAnsi"/>
          <w:spacing w:val="4"/>
        </w:rPr>
        <w:t>20</w:t>
      </w:r>
      <w:r w:rsidR="00CA79DA" w:rsidRPr="00C721E1">
        <w:rPr>
          <w:rFonts w:asciiTheme="minorHAnsi" w:hAnsiTheme="minorHAnsi" w:cstheme="minorHAnsi"/>
          <w:spacing w:val="4"/>
        </w:rPr>
        <w:t>2</w:t>
      </w:r>
      <w:r w:rsidR="007537C3" w:rsidRPr="00C721E1">
        <w:rPr>
          <w:rFonts w:asciiTheme="minorHAnsi" w:hAnsiTheme="minorHAnsi" w:cstheme="minorHAnsi"/>
          <w:spacing w:val="4"/>
        </w:rPr>
        <w:t>3</w:t>
      </w:r>
      <w:r w:rsidR="00187B6E" w:rsidRPr="00C721E1">
        <w:rPr>
          <w:rFonts w:asciiTheme="minorHAnsi" w:hAnsiTheme="minorHAnsi" w:cstheme="minorHAnsi"/>
          <w:spacing w:val="4"/>
        </w:rPr>
        <w:t xml:space="preserve"> r. poz. </w:t>
      </w:r>
      <w:r w:rsidR="00CA79DA" w:rsidRPr="00C721E1">
        <w:rPr>
          <w:rFonts w:asciiTheme="minorHAnsi" w:hAnsiTheme="minorHAnsi" w:cstheme="minorHAnsi"/>
          <w:spacing w:val="4"/>
        </w:rPr>
        <w:t>1</w:t>
      </w:r>
      <w:r w:rsidR="007537C3" w:rsidRPr="00C721E1">
        <w:rPr>
          <w:rFonts w:asciiTheme="minorHAnsi" w:hAnsiTheme="minorHAnsi" w:cstheme="minorHAnsi"/>
          <w:spacing w:val="4"/>
        </w:rPr>
        <w:t>605</w:t>
      </w:r>
      <w:r w:rsidR="00187B6E" w:rsidRPr="00C721E1">
        <w:rPr>
          <w:rFonts w:asciiTheme="minorHAnsi" w:hAnsiTheme="minorHAnsi" w:cstheme="minorHAnsi"/>
          <w:spacing w:val="4"/>
        </w:rPr>
        <w:t>)</w:t>
      </w:r>
      <w:r w:rsidR="00F45BBA" w:rsidRPr="00C721E1">
        <w:rPr>
          <w:rFonts w:asciiTheme="minorHAnsi" w:eastAsiaTheme="minorHAnsi" w:hAnsiTheme="minorHAnsi" w:cs="Calibri"/>
          <w:spacing w:val="4"/>
        </w:rPr>
        <w:t xml:space="preserve"> </w:t>
      </w:r>
      <w:r w:rsidR="00F45BBA" w:rsidRPr="00C721E1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C721E1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  <w:spacing w:val="4"/>
        </w:rPr>
        <w:t>oświadczam</w:t>
      </w:r>
      <w:r w:rsidR="00700BA4" w:rsidRPr="00C721E1">
        <w:rPr>
          <w:rFonts w:asciiTheme="minorHAnsi" w:hAnsiTheme="minorHAnsi" w:cstheme="minorHAnsi"/>
          <w:spacing w:val="4"/>
        </w:rPr>
        <w:t>/-my</w:t>
      </w:r>
      <w:r w:rsidRPr="00C721E1">
        <w:rPr>
          <w:rFonts w:asciiTheme="minorHAnsi" w:hAnsiTheme="minorHAnsi" w:cstheme="minorHAnsi"/>
          <w:spacing w:val="4"/>
        </w:rPr>
        <w:t xml:space="preserve">, że </w:t>
      </w:r>
      <w:r w:rsidR="00700BA4" w:rsidRPr="00C721E1">
        <w:rPr>
          <w:rFonts w:asciiTheme="minorHAnsi" w:hAnsiTheme="minorHAnsi" w:cstheme="minorHAnsi"/>
          <w:spacing w:val="4"/>
        </w:rPr>
        <w:t xml:space="preserve">wobec ww. podmiotu </w:t>
      </w:r>
      <w:r w:rsidRPr="00C721E1">
        <w:rPr>
          <w:rFonts w:asciiTheme="minorHAnsi" w:hAnsiTheme="minorHAnsi" w:cstheme="minorHAnsi"/>
          <w:spacing w:val="4"/>
        </w:rPr>
        <w:t xml:space="preserve">zachodzą </w:t>
      </w:r>
      <w:r w:rsidR="00700BA4" w:rsidRPr="00C721E1">
        <w:rPr>
          <w:rFonts w:asciiTheme="minorHAnsi" w:hAnsiTheme="minorHAnsi" w:cstheme="minorHAnsi"/>
          <w:spacing w:val="4"/>
        </w:rPr>
        <w:t xml:space="preserve">przesłanki </w:t>
      </w:r>
      <w:r w:rsidRPr="00C721E1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C721E1">
        <w:rPr>
          <w:rFonts w:asciiTheme="minorHAnsi" w:hAnsiTheme="minorHAnsi" w:cstheme="minorHAnsi"/>
          <w:spacing w:val="4"/>
        </w:rPr>
        <w:t>określone w</w:t>
      </w:r>
      <w:r w:rsidRPr="00C721E1">
        <w:rPr>
          <w:rFonts w:asciiTheme="minorHAnsi" w:hAnsiTheme="minorHAnsi" w:cstheme="minorHAnsi"/>
          <w:spacing w:val="4"/>
        </w:rPr>
        <w:t xml:space="preserve"> art. </w:t>
      </w:r>
      <w:r w:rsidR="001D790E" w:rsidRPr="00C721E1">
        <w:rPr>
          <w:rFonts w:asciiTheme="minorHAnsi" w:hAnsiTheme="minorHAnsi" w:cstheme="minorHAnsi"/>
          <w:spacing w:val="4"/>
        </w:rPr>
        <w:t xml:space="preserve">_____ </w:t>
      </w:r>
      <w:r w:rsidRPr="00C721E1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C721E1">
        <w:rPr>
          <w:rFonts w:asciiTheme="minorHAnsi" w:hAnsiTheme="minorHAnsi" w:cstheme="minorHAnsi"/>
          <w:spacing w:val="4"/>
        </w:rPr>
        <w:t>, o których mowa w art. 110 ustawy Pzp, tj.</w:t>
      </w:r>
      <w:r w:rsidRPr="00C721E1">
        <w:rPr>
          <w:rFonts w:asciiTheme="minorHAnsi" w:hAnsiTheme="minorHAnsi" w:cstheme="minorHAnsi"/>
          <w:spacing w:val="4"/>
        </w:rPr>
        <w:t>:</w:t>
      </w:r>
      <w:r w:rsidR="00285E50" w:rsidRPr="00C721E1">
        <w:rPr>
          <w:rFonts w:asciiTheme="minorHAnsi" w:hAnsiTheme="minorHAnsi" w:cstheme="minorHAnsi"/>
          <w:spacing w:val="4"/>
        </w:rPr>
        <w:t xml:space="preserve"> </w:t>
      </w:r>
      <w:r w:rsidR="00700BA4" w:rsidRPr="00C721E1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C721E1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C721E1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</w:rPr>
        <w:t>oświadczam/-my, że ww. podmiot spełnia warunki udziału w postępowaniu</w:t>
      </w:r>
      <w:r w:rsidR="00F45BBA" w:rsidRPr="00C721E1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C721E1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</w:rPr>
        <w:t>oświadczam</w:t>
      </w:r>
      <w:r w:rsidR="002A6FC9" w:rsidRPr="00C721E1">
        <w:rPr>
          <w:rFonts w:asciiTheme="minorHAnsi" w:hAnsiTheme="minorHAnsi" w:cstheme="minorHAnsi"/>
        </w:rPr>
        <w:t>/-my</w:t>
      </w:r>
      <w:r w:rsidRPr="00C721E1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C721E1">
        <w:rPr>
          <w:rFonts w:asciiTheme="minorHAnsi" w:hAnsiTheme="minorHAnsi" w:cstheme="minorHAnsi"/>
        </w:rPr>
        <w:t xml:space="preserve">określonych </w:t>
      </w:r>
      <w:r w:rsidRPr="00C721E1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C721E1">
        <w:rPr>
          <w:rFonts w:asciiTheme="minorHAnsi" w:hAnsiTheme="minorHAnsi" w:cstheme="minorHAnsi"/>
        </w:rPr>
        <w:t>ę</w:t>
      </w:r>
      <w:r w:rsidRPr="00C721E1">
        <w:rPr>
          <w:rFonts w:asciiTheme="minorHAnsi" w:hAnsiTheme="minorHAnsi" w:cstheme="minorHAnsi"/>
        </w:rPr>
        <w:t xml:space="preserve">pniających zasoby </w:t>
      </w:r>
      <w:r w:rsidR="002A6FC9" w:rsidRPr="00C721E1">
        <w:rPr>
          <w:rFonts w:asciiTheme="minorHAnsi" w:hAnsiTheme="minorHAnsi" w:cstheme="minorHAnsi"/>
        </w:rPr>
        <w:t>__________________________</w:t>
      </w:r>
      <w:r w:rsidR="00E2316A" w:rsidRPr="00C721E1">
        <w:rPr>
          <w:rStyle w:val="Odwoanieprzypisudolnego"/>
          <w:rFonts w:asciiTheme="minorHAnsi" w:hAnsiTheme="minorHAnsi" w:cstheme="minorHAnsi"/>
        </w:rPr>
        <w:footnoteReference w:id="14"/>
      </w:r>
      <w:r w:rsidRPr="00C721E1">
        <w:rPr>
          <w:rFonts w:asciiTheme="minorHAnsi" w:hAnsiTheme="minorHAnsi" w:cstheme="minorHAnsi"/>
        </w:rPr>
        <w:t>, w następującym zakresie</w:t>
      </w:r>
      <w:r w:rsidRPr="00C721E1">
        <w:rPr>
          <w:rStyle w:val="Odwoanieprzypisudolnego"/>
          <w:rFonts w:asciiTheme="minorHAnsi" w:hAnsiTheme="minorHAnsi" w:cstheme="minorHAnsi"/>
        </w:rPr>
        <w:footnoteReference w:id="15"/>
      </w:r>
      <w:r w:rsidRPr="00C721E1">
        <w:rPr>
          <w:rFonts w:asciiTheme="minorHAnsi" w:hAnsiTheme="minorHAnsi" w:cstheme="minorHAnsi"/>
        </w:rPr>
        <w:t xml:space="preserve">: </w:t>
      </w:r>
      <w:r w:rsidR="002A6FC9" w:rsidRPr="00C721E1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C721E1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  <w:spacing w:val="4"/>
        </w:rPr>
        <w:t>oświadczam</w:t>
      </w:r>
      <w:r w:rsidR="004C19A8" w:rsidRPr="00C721E1">
        <w:rPr>
          <w:rFonts w:asciiTheme="minorHAnsi" w:hAnsiTheme="minorHAnsi" w:cstheme="minorHAnsi"/>
          <w:spacing w:val="4"/>
        </w:rPr>
        <w:t>/-</w:t>
      </w:r>
      <w:r w:rsidR="002A6FC9" w:rsidRPr="00C721E1">
        <w:rPr>
          <w:rFonts w:asciiTheme="minorHAnsi" w:hAnsiTheme="minorHAnsi" w:cstheme="minorHAnsi"/>
          <w:spacing w:val="4"/>
        </w:rPr>
        <w:t>my</w:t>
      </w:r>
      <w:r w:rsidRPr="00C721E1">
        <w:rPr>
          <w:rFonts w:asciiTheme="minorHAnsi" w:hAnsiTheme="minorHAnsi" w:cstheme="minorHAnsi"/>
          <w:spacing w:val="4"/>
        </w:rPr>
        <w:t xml:space="preserve">, że </w:t>
      </w:r>
      <w:r w:rsidR="002A6FC9" w:rsidRPr="00C721E1">
        <w:rPr>
          <w:rFonts w:asciiTheme="minorHAnsi" w:hAnsiTheme="minorHAnsi" w:cstheme="minorHAnsi"/>
          <w:spacing w:val="4"/>
        </w:rPr>
        <w:t xml:space="preserve">ww. podmiot </w:t>
      </w:r>
      <w:r w:rsidR="005E10E2" w:rsidRPr="00C721E1">
        <w:rPr>
          <w:rFonts w:asciiTheme="minorHAnsi" w:hAnsiTheme="minorHAnsi" w:cstheme="minorHAnsi"/>
          <w:spacing w:val="4"/>
        </w:rPr>
        <w:t>udostępniają</w:t>
      </w:r>
      <w:r w:rsidR="00285E50" w:rsidRPr="00C721E1">
        <w:rPr>
          <w:rFonts w:asciiTheme="minorHAnsi" w:hAnsiTheme="minorHAnsi" w:cstheme="minorHAnsi"/>
          <w:spacing w:val="4"/>
        </w:rPr>
        <w:t>cy</w:t>
      </w:r>
      <w:r w:rsidR="005E10E2" w:rsidRPr="00C721E1">
        <w:rPr>
          <w:rFonts w:asciiTheme="minorHAnsi" w:hAnsiTheme="minorHAnsi" w:cstheme="minorHAnsi"/>
          <w:spacing w:val="4"/>
        </w:rPr>
        <w:t xml:space="preserve"> zasoby</w:t>
      </w:r>
      <w:r w:rsidRPr="00C721E1">
        <w:rPr>
          <w:rFonts w:asciiTheme="minorHAnsi" w:hAnsiTheme="minorHAnsi" w:cstheme="minorHAnsi"/>
          <w:spacing w:val="4"/>
        </w:rPr>
        <w:t xml:space="preserve"> </w:t>
      </w:r>
      <w:r w:rsidR="002A6FC9" w:rsidRPr="00C721E1">
        <w:rPr>
          <w:rFonts w:asciiTheme="minorHAnsi" w:hAnsiTheme="minorHAnsi" w:cstheme="minorHAnsi"/>
        </w:rPr>
        <w:t>spełnia warunki udziału w postępowaniu w zakresie</w:t>
      </w:r>
      <w:r w:rsidR="001D790E" w:rsidRPr="00C721E1">
        <w:rPr>
          <w:rFonts w:asciiTheme="minorHAnsi" w:hAnsiTheme="minorHAnsi" w:cstheme="minorHAnsi"/>
        </w:rPr>
        <w:t>, w jakim Wykonawca powołuje się na jego zasoby</w:t>
      </w:r>
      <w:r w:rsidRPr="00C721E1">
        <w:rPr>
          <w:rFonts w:asciiTheme="minorHAnsi" w:hAnsiTheme="minorHAnsi" w:cstheme="minorHAnsi"/>
          <w:spacing w:val="4"/>
        </w:rPr>
        <w:t>;</w:t>
      </w:r>
      <w:r w:rsidR="002A6FC9" w:rsidRPr="00C721E1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C721E1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
          <w:spacing w:val="4"/>
        </w:rPr>
        <w:t>oświadczam</w:t>
      </w:r>
      <w:r w:rsidR="002A6FC9" w:rsidRPr="00C721E1">
        <w:rPr>
          <w:rFonts w:asciiTheme="minorHAnsi" w:hAnsiTheme="minorHAnsi" w:cstheme="minorHAnsi"/>
          <w:spacing w:val="4"/>
        </w:rPr>
        <w:t>/-my</w:t>
      </w:r>
      <w:r w:rsidRPr="00C721E1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C721E1">
        <w:rPr>
          <w:rFonts w:asciiTheme="minorHAnsi" w:hAnsiTheme="minorHAnsi" w:cstheme="minorHAnsi"/>
          <w:spacing w:val="4"/>
        </w:rPr>
        <w:t xml:space="preserve">Zamawiającego </w:t>
      </w:r>
      <w:r w:rsidRPr="00C721E1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C721E1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C721E1">
        <w:rPr>
          <w:rFonts w:asciiTheme="minorHAnsi" w:hAnsiTheme="minorHAnsi"/>
        </w:rPr>
        <w:tab/>
      </w:r>
      <w:r w:rsidRPr="00C721E1">
        <w:rPr>
          <w:rFonts w:asciiTheme="minorHAnsi" w:hAnsiTheme="minorHAnsi"/>
        </w:rPr>
        <w:tab/>
      </w:r>
      <w:r w:rsidRPr="00C721E1">
        <w:rPr>
          <w:rFonts w:asciiTheme="minorHAnsi" w:hAnsiTheme="minorHAnsi"/>
        </w:rPr>
        <w:tab/>
      </w:r>
      <w:r w:rsidRPr="00C721E1">
        <w:rPr>
          <w:rFonts w:asciiTheme="minorHAnsi" w:hAnsiTheme="minorHAnsi"/>
        </w:rPr>
        <w:tab/>
      </w:r>
      <w:r w:rsidRPr="00C721E1">
        <w:rPr>
          <w:rFonts w:asciiTheme="minorHAnsi" w:hAnsiTheme="minorHAnsi"/>
        </w:rPr>
        <w:tab/>
      </w:r>
      <w:r w:rsidRPr="00C721E1">
        <w:rPr>
          <w:rFonts w:asciiTheme="minorHAnsi" w:hAnsiTheme="minorHAnsi" w:cstheme="minorHAnsi"/>
        </w:rPr>
        <w:t xml:space="preserve"> </w:t>
      </w:r>
      <w:r w:rsidR="004C0B96" w:rsidRPr="00C721E1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C721E1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C721E1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C721E1" w:rsidRDefault="004C0B96" w:rsidP="00884392">
      <w:pPr>
        <w:pStyle w:val="rozdzia"/>
        <w:spacing w:before="0" w:after="240"/>
        <w:rPr>
          <w:rFonts w:asciiTheme="minorHAnsi" w:hAnsiTheme="minorHAnsi"/>
        </w:rPr>
      </w:pPr>
      <w:r w:rsidRPr="00C721E1">
        <w:rPr>
          <w:rFonts w:asciiTheme="minorHAnsi" w:hAnsiTheme="minorHAnsi" w:cstheme="minorHAnsi"/>
        </w:rPr>
        <w:t xml:space="preserve"> osoby uprawnionej do reprezentacji Wykonawcy</w:t>
      </w:r>
      <w:r w:rsidRPr="00C721E1">
        <w:rPr>
          <w:rFonts w:asciiTheme="minorHAnsi" w:hAnsiTheme="minorHAnsi"/>
        </w:rP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83951" w:rsidRDefault="00F83951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F83951" w:rsidRPr="0011747B" w:rsidRDefault="00F83951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F83951" w:rsidRPr="00F0739E" w:rsidRDefault="00F83951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F83951" w:rsidRDefault="00F83951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F83951" w:rsidRPr="0011747B" w:rsidRDefault="00F83951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F83951" w:rsidRPr="00F0739E" w:rsidRDefault="00F83951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390D7F4" w14:textId="77777777" w:rsidR="00C721E1" w:rsidRPr="00F91416" w:rsidRDefault="002813F6" w:rsidP="00C721E1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C721E1">
        <w:rPr>
          <w:rFonts w:asciiTheme="minorHAnsi" w:hAnsiTheme="minorHAnsi" w:cstheme="minorHAnsi"/>
          <w:b/>
          <w:bCs/>
          <w:i/>
          <w:sz w:val="20"/>
          <w:szCs w:val="20"/>
        </w:rPr>
        <w:t>Modernizacja</w:t>
      </w:r>
      <w:r w:rsidR="00C721E1" w:rsidRPr="00F9141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sadzek w części pomieszczeń oraz hali produkcyjnej na parterze budynku nr 61 (budynek ZDAJ) </w:t>
      </w:r>
    </w:p>
    <w:p w14:paraId="79C11640" w14:textId="19CFD93D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721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44049D62" w14:textId="77777777" w:rsidR="00C721E1" w:rsidRPr="00F91416" w:rsidRDefault="00C721E1" w:rsidP="00C721E1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Modernizacja</w:t>
      </w:r>
      <w:r w:rsidRPr="00F9141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sadzek w części pomieszczeń oraz hali produkcyjnej na parterze budynku nr 61 (budynek ZDAJ) </w:t>
      </w:r>
    </w:p>
    <w:p w14:paraId="355139A4" w14:textId="2EF54C7B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721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305A4202" w14:textId="77777777" w:rsidR="00C721E1" w:rsidRPr="00F91416" w:rsidRDefault="00C721E1" w:rsidP="00C721E1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Modernizacja</w:t>
      </w:r>
      <w:r w:rsidRPr="00F9141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sadzek w części pomieszczeń oraz hali produkcyjnej na parterze budynku nr 61 (budynek ZDAJ) </w:t>
      </w:r>
    </w:p>
    <w:p w14:paraId="20B51A4F" w14:textId="1C930FF5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721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69231786" w14:textId="74955DF2" w:rsidR="00AA39FF" w:rsidRPr="00C721E1" w:rsidRDefault="00C721E1" w:rsidP="00C721E1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Modernizacja</w:t>
      </w:r>
      <w:r w:rsidRPr="00F9141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osadzek w części pomieszczeń oraz hali produkcyjnej na parterze budynku nr 61 (budynek ZDAJ) </w:t>
      </w:r>
    </w:p>
    <w:p w14:paraId="024A67B8" w14:textId="1B11CD40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1</w:t>
      </w:r>
      <w:r w:rsidR="00C721E1">
        <w:rPr>
          <w:rFonts w:ascii="Calibri" w:eastAsia="Verdana" w:hAnsi="Calibri" w:cs="Calibri"/>
          <w:b/>
          <w:bCs/>
          <w:color w:val="000000"/>
          <w:sz w:val="20"/>
          <w:szCs w:val="22"/>
        </w:rPr>
        <w:t>5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4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0361014E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3B7BC502" w14:textId="47A45544" w:rsidR="00C721E1" w:rsidRDefault="00C721E1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0667F73C" w14:textId="1E55DE18" w:rsidR="00C721E1" w:rsidRDefault="00C721E1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5F361110" w14:textId="77777777" w:rsidR="00C721E1" w:rsidRPr="00B41421" w:rsidRDefault="00C721E1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5F6168" w16cex:dateUtc="2024-03-18T06:12:00Z"/>
  <w16cex:commentExtensible w16cex:durableId="33932C0C" w16cex:dateUtc="2024-03-24T16:55:00Z"/>
  <w16cex:commentExtensible w16cex:durableId="0D058282" w16cex:dateUtc="2024-03-18T06:14:00Z"/>
  <w16cex:commentExtensible w16cex:durableId="592EF3B4" w16cex:dateUtc="2024-03-24T17:10:00Z"/>
  <w16cex:commentExtensible w16cex:durableId="2BD451D1" w16cex:dateUtc="2024-03-18T06:17:00Z"/>
  <w16cex:commentExtensible w16cex:durableId="7EA97A55" w16cex:dateUtc="2024-03-24T17:11:00Z"/>
  <w16cex:commentExtensible w16cex:durableId="24F13450" w16cex:dateUtc="2024-03-24T17:12:00Z"/>
  <w16cex:commentExtensible w16cex:durableId="3C63366D" w16cex:dateUtc="2024-03-18T06:19:00Z"/>
  <w16cex:commentExtensible w16cex:durableId="501636F4" w16cex:dateUtc="2024-03-24T17:12:00Z"/>
  <w16cex:commentExtensible w16cex:durableId="1FD3F16C" w16cex:dateUtc="2024-03-18T06:22:00Z"/>
  <w16cex:commentExtensible w16cex:durableId="7B2FEFA1" w16cex:dateUtc="2024-03-24T17:13:00Z"/>
  <w16cex:commentExtensible w16cex:durableId="10688C8F" w16cex:dateUtc="2024-03-18T06:22:00Z"/>
  <w16cex:commentExtensible w16cex:durableId="5647EE88" w16cex:dateUtc="2024-03-24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87AFD" w16cid:durableId="6D5409A6"/>
  <w16cid:commentId w16cid:paraId="4A9AF156" w16cid:durableId="2D5F6168"/>
  <w16cid:commentId w16cid:paraId="32DD5D20" w16cid:durableId="691E209D"/>
  <w16cid:commentId w16cid:paraId="5DA181A2" w16cid:durableId="33932C0C"/>
  <w16cid:commentId w16cid:paraId="0E0FEE01" w16cid:durableId="3E4B58BE"/>
  <w16cid:commentId w16cid:paraId="6D7A7380" w16cid:durableId="0D058282"/>
  <w16cid:commentId w16cid:paraId="7504B952" w16cid:durableId="10D97D51"/>
  <w16cid:commentId w16cid:paraId="37EE482F" w16cid:durableId="442CD3A9"/>
  <w16cid:commentId w16cid:paraId="217108D3" w16cid:durableId="592EF3B4"/>
  <w16cid:commentId w16cid:paraId="3F2CBFD0" w16cid:durableId="0EFC8B30"/>
  <w16cid:commentId w16cid:paraId="38B98F3D" w16cid:durableId="2BD451D1"/>
  <w16cid:commentId w16cid:paraId="46D15020" w16cid:durableId="135653A9"/>
  <w16cid:commentId w16cid:paraId="1BB14160" w16cid:durableId="7EA97A55"/>
  <w16cid:commentId w16cid:paraId="2A309205" w16cid:durableId="1702141E"/>
  <w16cid:commentId w16cid:paraId="1FAF4AEE" w16cid:durableId="31647211"/>
  <w16cid:commentId w16cid:paraId="4145EFE8" w16cid:durableId="24F13450"/>
  <w16cid:commentId w16cid:paraId="7BC1A99F" w16cid:durableId="2EBBE39E"/>
  <w16cid:commentId w16cid:paraId="2FEAF870" w16cid:durableId="3C63366D"/>
  <w16cid:commentId w16cid:paraId="735B35A8" w16cid:durableId="33F4F207"/>
  <w16cid:commentId w16cid:paraId="621FA886" w16cid:durableId="501636F4"/>
  <w16cid:commentId w16cid:paraId="7EE99594" w16cid:durableId="5EE34695"/>
  <w16cid:commentId w16cid:paraId="04C00BE6" w16cid:durableId="1FD3F16C"/>
  <w16cid:commentId w16cid:paraId="5EE1C74D" w16cid:durableId="530261F3"/>
  <w16cid:commentId w16cid:paraId="60EB9DEC" w16cid:durableId="7B2FEFA1"/>
  <w16cid:commentId w16cid:paraId="36D6C64C" w16cid:durableId="102FD9DC"/>
  <w16cid:commentId w16cid:paraId="7996A037" w16cid:durableId="10688C8F"/>
  <w16cid:commentId w16cid:paraId="54871C15" w16cid:durableId="6727EB5C"/>
  <w16cid:commentId w16cid:paraId="067355FC" w16cid:durableId="5647E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B357" w14:textId="77777777" w:rsidR="00F83951" w:rsidRDefault="00F83951">
      <w:r>
        <w:separator/>
      </w:r>
    </w:p>
  </w:endnote>
  <w:endnote w:type="continuationSeparator" w:id="0">
    <w:p w14:paraId="04E4F592" w14:textId="77777777" w:rsidR="00F83951" w:rsidRDefault="00F83951">
      <w:r>
        <w:continuationSeparator/>
      </w:r>
    </w:p>
  </w:endnote>
  <w:endnote w:type="continuationNotice" w:id="1">
    <w:p w14:paraId="4505B259" w14:textId="77777777" w:rsidR="00F83951" w:rsidRDefault="00F83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3758239" w:rsidR="00F83951" w:rsidRDefault="00F8395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A3E2E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39CA" w14:textId="77777777" w:rsidR="00F83951" w:rsidRDefault="00F83951">
      <w:r>
        <w:separator/>
      </w:r>
    </w:p>
  </w:footnote>
  <w:footnote w:type="continuationSeparator" w:id="0">
    <w:p w14:paraId="0DC40940" w14:textId="77777777" w:rsidR="00F83951" w:rsidRDefault="00F83951">
      <w:r>
        <w:continuationSeparator/>
      </w:r>
    </w:p>
  </w:footnote>
  <w:footnote w:type="continuationNotice" w:id="1">
    <w:p w14:paraId="016BE8A5" w14:textId="77777777" w:rsidR="00F83951" w:rsidRDefault="00F83951"/>
  </w:footnote>
  <w:footnote w:id="2">
    <w:p w14:paraId="629FB074" w14:textId="202B98D2" w:rsidR="00F83951" w:rsidRDefault="00F8395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</w:t>
      </w:r>
      <w:r w:rsidRPr="00264BFC">
        <w:t xml:space="preserve">, poz. </w:t>
      </w:r>
      <w:r>
        <w:t>1605 ze zm.)</w:t>
      </w:r>
    </w:p>
  </w:footnote>
  <w:footnote w:id="3">
    <w:p w14:paraId="2F22B623" w14:textId="77777777" w:rsidR="00F83951" w:rsidRDefault="00F83951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F83951" w:rsidRDefault="00F83951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F83951" w:rsidRDefault="00F83951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F83951" w:rsidRPr="00854D47" w:rsidRDefault="00F83951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F83951" w:rsidRPr="00854D47" w:rsidRDefault="00F83951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F83951" w:rsidRPr="00854D47" w:rsidRDefault="00F83951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F83951" w:rsidRPr="00DC4C42" w:rsidRDefault="00F8395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F83951" w:rsidRDefault="00F83951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F83951" w:rsidRDefault="00F8395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F83951" w:rsidRDefault="00F83951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83951" w:rsidRDefault="00F8395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83951" w:rsidRPr="00874DFA" w:rsidRDefault="00F83951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83951" w:rsidRDefault="00F8395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F83951" w:rsidRDefault="00F83951">
      <w:pPr>
        <w:pStyle w:val="Tekstprzypisudolnego"/>
      </w:pPr>
      <w:r>
        <w:t>*niepotrzebne skreślić</w:t>
      </w:r>
    </w:p>
  </w:footnote>
  <w:footnote w:id="12">
    <w:p w14:paraId="05973916" w14:textId="77777777" w:rsidR="00F83951" w:rsidRPr="002F6DD9" w:rsidRDefault="00F83951" w:rsidP="00AF75FA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t>1</w:t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1575AC74" w14:textId="77777777" w:rsidR="00F83951" w:rsidRPr="002F6DD9" w:rsidRDefault="00F83951" w:rsidP="00AF75FA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F83951" w:rsidRPr="00CE0DFF" w:rsidRDefault="00F83951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F83951" w:rsidRPr="00CE0DFF" w:rsidRDefault="00F83951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F83951" w:rsidRDefault="00F83951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F83951" w:rsidRDefault="00F83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E2E2C4F"/>
    <w:multiLevelType w:val="hybridMultilevel"/>
    <w:tmpl w:val="724092BE"/>
    <w:lvl w:ilvl="0" w:tplc="19C02D50">
      <w:start w:val="1"/>
      <w:numFmt w:val="bullet"/>
      <w:pStyle w:val="Styl3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F2B0FE0"/>
    <w:multiLevelType w:val="multilevel"/>
    <w:tmpl w:val="747637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92A0AC2"/>
    <w:multiLevelType w:val="multilevel"/>
    <w:tmpl w:val="8E6408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95159"/>
    <w:multiLevelType w:val="hybridMultilevel"/>
    <w:tmpl w:val="2A30D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F24D3"/>
    <w:multiLevelType w:val="hybridMultilevel"/>
    <w:tmpl w:val="EEB8B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96CD0"/>
    <w:multiLevelType w:val="hybridMultilevel"/>
    <w:tmpl w:val="4864AD4C"/>
    <w:lvl w:ilvl="0" w:tplc="714029A6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C20A2"/>
    <w:multiLevelType w:val="hybridMultilevel"/>
    <w:tmpl w:val="F2CAC868"/>
    <w:lvl w:ilvl="0" w:tplc="FCBEC346">
      <w:start w:val="1"/>
      <w:numFmt w:val="decimal"/>
      <w:pStyle w:val="Styl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1B7B55"/>
    <w:multiLevelType w:val="hybridMultilevel"/>
    <w:tmpl w:val="902ED9A0"/>
    <w:lvl w:ilvl="0" w:tplc="714029A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32"/>
  </w:num>
  <w:num w:numId="5">
    <w:abstractNumId w:val="15"/>
  </w:num>
  <w:num w:numId="6">
    <w:abstractNumId w:val="39"/>
  </w:num>
  <w:num w:numId="7">
    <w:abstractNumId w:val="20"/>
  </w:num>
  <w:num w:numId="8">
    <w:abstractNumId w:val="38"/>
  </w:num>
  <w:num w:numId="9">
    <w:abstractNumId w:val="24"/>
  </w:num>
  <w:num w:numId="10">
    <w:abstractNumId w:val="49"/>
  </w:num>
  <w:num w:numId="11">
    <w:abstractNumId w:val="16"/>
  </w:num>
  <w:num w:numId="12">
    <w:abstractNumId w:val="42"/>
  </w:num>
  <w:num w:numId="13">
    <w:abstractNumId w:val="37"/>
  </w:num>
  <w:num w:numId="14">
    <w:abstractNumId w:val="12"/>
  </w:num>
  <w:num w:numId="15">
    <w:abstractNumId w:val="18"/>
  </w:num>
  <w:num w:numId="16">
    <w:abstractNumId w:val="30"/>
  </w:num>
  <w:num w:numId="17">
    <w:abstractNumId w:val="9"/>
  </w:num>
  <w:num w:numId="18">
    <w:abstractNumId w:val="47"/>
  </w:num>
  <w:num w:numId="19">
    <w:abstractNumId w:val="7"/>
  </w:num>
  <w:num w:numId="20">
    <w:abstractNumId w:val="25"/>
  </w:num>
  <w:num w:numId="21">
    <w:abstractNumId w:val="36"/>
  </w:num>
  <w:num w:numId="22">
    <w:abstractNumId w:val="21"/>
  </w:num>
  <w:num w:numId="23">
    <w:abstractNumId w:val="43"/>
  </w:num>
  <w:num w:numId="24">
    <w:abstractNumId w:val="29"/>
  </w:num>
  <w:num w:numId="25">
    <w:abstractNumId w:val="41"/>
  </w:num>
  <w:num w:numId="26">
    <w:abstractNumId w:val="31"/>
  </w:num>
  <w:num w:numId="27">
    <w:abstractNumId w:val="48"/>
  </w:num>
  <w:num w:numId="28">
    <w:abstractNumId w:val="8"/>
  </w:num>
  <w:num w:numId="29">
    <w:abstractNumId w:val="14"/>
  </w:num>
  <w:num w:numId="30">
    <w:abstractNumId w:val="19"/>
  </w:num>
  <w:num w:numId="31">
    <w:abstractNumId w:val="40"/>
  </w:num>
  <w:num w:numId="32">
    <w:abstractNumId w:val="6"/>
  </w:num>
  <w:num w:numId="33">
    <w:abstractNumId w:val="35"/>
  </w:num>
  <w:num w:numId="34">
    <w:abstractNumId w:val="34"/>
  </w:num>
  <w:num w:numId="35">
    <w:abstractNumId w:val="26"/>
  </w:num>
  <w:num w:numId="36">
    <w:abstractNumId w:val="33"/>
  </w:num>
  <w:num w:numId="37">
    <w:abstractNumId w:val="22"/>
  </w:num>
  <w:num w:numId="38">
    <w:abstractNumId w:val="45"/>
  </w:num>
  <w:num w:numId="39">
    <w:abstractNumId w:val="11"/>
  </w:num>
  <w:num w:numId="40">
    <w:abstractNumId w:val="23"/>
  </w:num>
  <w:num w:numId="41">
    <w:abstractNumId w:val="10"/>
  </w:num>
  <w:num w:numId="42">
    <w:abstractNumId w:val="50"/>
  </w:num>
  <w:num w:numId="43">
    <w:abstractNumId w:val="46"/>
  </w:num>
  <w:num w:numId="44">
    <w:abstractNumId w:val="28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9CF"/>
    <w:rsid w:val="000024B3"/>
    <w:rsid w:val="0000458B"/>
    <w:rsid w:val="000052A5"/>
    <w:rsid w:val="000055E2"/>
    <w:rsid w:val="000065FF"/>
    <w:rsid w:val="00007386"/>
    <w:rsid w:val="00011391"/>
    <w:rsid w:val="00013565"/>
    <w:rsid w:val="000137AA"/>
    <w:rsid w:val="00022B3E"/>
    <w:rsid w:val="00024B21"/>
    <w:rsid w:val="000253F6"/>
    <w:rsid w:val="00031443"/>
    <w:rsid w:val="0003173A"/>
    <w:rsid w:val="000337F3"/>
    <w:rsid w:val="00036B03"/>
    <w:rsid w:val="0003772B"/>
    <w:rsid w:val="00042BAC"/>
    <w:rsid w:val="00044F36"/>
    <w:rsid w:val="00045A52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39D6"/>
    <w:rsid w:val="0009407E"/>
    <w:rsid w:val="000954C0"/>
    <w:rsid w:val="00097FD8"/>
    <w:rsid w:val="000A007B"/>
    <w:rsid w:val="000A07A6"/>
    <w:rsid w:val="000A2060"/>
    <w:rsid w:val="000A2551"/>
    <w:rsid w:val="000A4E82"/>
    <w:rsid w:val="000A536D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E464A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17704"/>
    <w:rsid w:val="0012143C"/>
    <w:rsid w:val="0012151F"/>
    <w:rsid w:val="00123FBB"/>
    <w:rsid w:val="00124E14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565A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5B40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4A5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3A81"/>
    <w:rsid w:val="00284D4F"/>
    <w:rsid w:val="00285E50"/>
    <w:rsid w:val="0028640B"/>
    <w:rsid w:val="002946A8"/>
    <w:rsid w:val="00297ED4"/>
    <w:rsid w:val="002A034C"/>
    <w:rsid w:val="002A0C4F"/>
    <w:rsid w:val="002A0EC2"/>
    <w:rsid w:val="002A148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4694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0937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2D8A"/>
    <w:rsid w:val="00404CD4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77B"/>
    <w:rsid w:val="00441D11"/>
    <w:rsid w:val="0044290E"/>
    <w:rsid w:val="00443F9F"/>
    <w:rsid w:val="004449FF"/>
    <w:rsid w:val="0044538B"/>
    <w:rsid w:val="00446247"/>
    <w:rsid w:val="004464F6"/>
    <w:rsid w:val="004468B0"/>
    <w:rsid w:val="00446E28"/>
    <w:rsid w:val="0045006E"/>
    <w:rsid w:val="004509B0"/>
    <w:rsid w:val="00451839"/>
    <w:rsid w:val="004543FB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4E34"/>
    <w:rsid w:val="0047531C"/>
    <w:rsid w:val="00475502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95A"/>
    <w:rsid w:val="004E7E7E"/>
    <w:rsid w:val="004F2016"/>
    <w:rsid w:val="004F4336"/>
    <w:rsid w:val="004F712D"/>
    <w:rsid w:val="004F74F7"/>
    <w:rsid w:val="005004DD"/>
    <w:rsid w:val="00503683"/>
    <w:rsid w:val="00505CC9"/>
    <w:rsid w:val="00507D9C"/>
    <w:rsid w:val="005100A7"/>
    <w:rsid w:val="00510A4A"/>
    <w:rsid w:val="00511937"/>
    <w:rsid w:val="005123CA"/>
    <w:rsid w:val="0051468C"/>
    <w:rsid w:val="00515F0E"/>
    <w:rsid w:val="00517EBE"/>
    <w:rsid w:val="0052797B"/>
    <w:rsid w:val="0053137A"/>
    <w:rsid w:val="0053330A"/>
    <w:rsid w:val="005347F8"/>
    <w:rsid w:val="00535EB6"/>
    <w:rsid w:val="00541075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9D"/>
    <w:rsid w:val="00572EE2"/>
    <w:rsid w:val="00574145"/>
    <w:rsid w:val="0057455A"/>
    <w:rsid w:val="00574DC7"/>
    <w:rsid w:val="00576EC8"/>
    <w:rsid w:val="00577F0C"/>
    <w:rsid w:val="005806EA"/>
    <w:rsid w:val="0058347C"/>
    <w:rsid w:val="00584401"/>
    <w:rsid w:val="00586536"/>
    <w:rsid w:val="00591B9D"/>
    <w:rsid w:val="00593104"/>
    <w:rsid w:val="0059596E"/>
    <w:rsid w:val="005979EA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1C9"/>
    <w:rsid w:val="005E3E43"/>
    <w:rsid w:val="005E5573"/>
    <w:rsid w:val="005E659C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5522"/>
    <w:rsid w:val="006155D6"/>
    <w:rsid w:val="00616800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0AFC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58C2"/>
    <w:rsid w:val="00686184"/>
    <w:rsid w:val="006869A5"/>
    <w:rsid w:val="00694EDF"/>
    <w:rsid w:val="00696015"/>
    <w:rsid w:val="00697BEF"/>
    <w:rsid w:val="006A10CD"/>
    <w:rsid w:val="006A1961"/>
    <w:rsid w:val="006A2D7C"/>
    <w:rsid w:val="006A6CC7"/>
    <w:rsid w:val="006A7EB5"/>
    <w:rsid w:val="006B1182"/>
    <w:rsid w:val="006B1C25"/>
    <w:rsid w:val="006B2C22"/>
    <w:rsid w:val="006B2C63"/>
    <w:rsid w:val="006B5B74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47173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83039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90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C773C"/>
    <w:rsid w:val="007D2AE7"/>
    <w:rsid w:val="007D3A1D"/>
    <w:rsid w:val="007D3E29"/>
    <w:rsid w:val="007D4D19"/>
    <w:rsid w:val="007E1076"/>
    <w:rsid w:val="007E177C"/>
    <w:rsid w:val="007E1BC6"/>
    <w:rsid w:val="007E26CE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175FC"/>
    <w:rsid w:val="00822604"/>
    <w:rsid w:val="00824396"/>
    <w:rsid w:val="0082735D"/>
    <w:rsid w:val="00834436"/>
    <w:rsid w:val="00834C03"/>
    <w:rsid w:val="008360B0"/>
    <w:rsid w:val="0083643B"/>
    <w:rsid w:val="00836CDF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0F53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385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4560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3C50"/>
    <w:rsid w:val="00955143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A7CB0"/>
    <w:rsid w:val="009B2170"/>
    <w:rsid w:val="009B2610"/>
    <w:rsid w:val="009B6443"/>
    <w:rsid w:val="009C16C0"/>
    <w:rsid w:val="009C2FCB"/>
    <w:rsid w:val="009C6DF6"/>
    <w:rsid w:val="009D06B2"/>
    <w:rsid w:val="009D2307"/>
    <w:rsid w:val="009D478D"/>
    <w:rsid w:val="009D5330"/>
    <w:rsid w:val="009D7696"/>
    <w:rsid w:val="009D76AF"/>
    <w:rsid w:val="009D7C9B"/>
    <w:rsid w:val="009E03EA"/>
    <w:rsid w:val="009E369A"/>
    <w:rsid w:val="009E38AD"/>
    <w:rsid w:val="009E71FD"/>
    <w:rsid w:val="009E7419"/>
    <w:rsid w:val="009E7B9F"/>
    <w:rsid w:val="009F049C"/>
    <w:rsid w:val="009F2D8C"/>
    <w:rsid w:val="009F7BA4"/>
    <w:rsid w:val="009F7EBA"/>
    <w:rsid w:val="00A0318E"/>
    <w:rsid w:val="00A05D32"/>
    <w:rsid w:val="00A06753"/>
    <w:rsid w:val="00A06F75"/>
    <w:rsid w:val="00A0788A"/>
    <w:rsid w:val="00A10680"/>
    <w:rsid w:val="00A10B13"/>
    <w:rsid w:val="00A10E18"/>
    <w:rsid w:val="00A11195"/>
    <w:rsid w:val="00A116A1"/>
    <w:rsid w:val="00A12EE5"/>
    <w:rsid w:val="00A14163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7713E"/>
    <w:rsid w:val="00A81282"/>
    <w:rsid w:val="00A81486"/>
    <w:rsid w:val="00A82971"/>
    <w:rsid w:val="00A83896"/>
    <w:rsid w:val="00A867D3"/>
    <w:rsid w:val="00A878DA"/>
    <w:rsid w:val="00A90DA2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254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AF75FA"/>
    <w:rsid w:val="00B005D1"/>
    <w:rsid w:val="00B012CD"/>
    <w:rsid w:val="00B03605"/>
    <w:rsid w:val="00B0400F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E7CE7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09F"/>
    <w:rsid w:val="00C2762E"/>
    <w:rsid w:val="00C278CE"/>
    <w:rsid w:val="00C32861"/>
    <w:rsid w:val="00C351A8"/>
    <w:rsid w:val="00C353BB"/>
    <w:rsid w:val="00C35480"/>
    <w:rsid w:val="00C375FA"/>
    <w:rsid w:val="00C40C4C"/>
    <w:rsid w:val="00C4286A"/>
    <w:rsid w:val="00C44A94"/>
    <w:rsid w:val="00C44F31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2D"/>
    <w:rsid w:val="00C67CA0"/>
    <w:rsid w:val="00C711E6"/>
    <w:rsid w:val="00C715F7"/>
    <w:rsid w:val="00C71D3A"/>
    <w:rsid w:val="00C721E1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4B31"/>
    <w:rsid w:val="00CD6762"/>
    <w:rsid w:val="00CD7F55"/>
    <w:rsid w:val="00CE0DFF"/>
    <w:rsid w:val="00CE100D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4AC6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4463"/>
    <w:rsid w:val="00D55BC2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A6666"/>
    <w:rsid w:val="00DA6F49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F45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517D"/>
    <w:rsid w:val="00E96BFA"/>
    <w:rsid w:val="00E96CA3"/>
    <w:rsid w:val="00E97840"/>
    <w:rsid w:val="00EA096B"/>
    <w:rsid w:val="00EA2189"/>
    <w:rsid w:val="00EA29E3"/>
    <w:rsid w:val="00EA3E2E"/>
    <w:rsid w:val="00EA49E0"/>
    <w:rsid w:val="00EA648B"/>
    <w:rsid w:val="00EA7AAC"/>
    <w:rsid w:val="00EA7CE8"/>
    <w:rsid w:val="00EB404E"/>
    <w:rsid w:val="00EB49A5"/>
    <w:rsid w:val="00EB744F"/>
    <w:rsid w:val="00EC09DF"/>
    <w:rsid w:val="00EC170F"/>
    <w:rsid w:val="00EC1F26"/>
    <w:rsid w:val="00EC21CB"/>
    <w:rsid w:val="00EC2C0B"/>
    <w:rsid w:val="00EC7B1A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0711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3951"/>
    <w:rsid w:val="00F8472A"/>
    <w:rsid w:val="00F849EB"/>
    <w:rsid w:val="00F84D55"/>
    <w:rsid w:val="00F84F81"/>
    <w:rsid w:val="00F8533D"/>
    <w:rsid w:val="00F85EBF"/>
    <w:rsid w:val="00F85F2E"/>
    <w:rsid w:val="00F91416"/>
    <w:rsid w:val="00F91A65"/>
    <w:rsid w:val="00F922D4"/>
    <w:rsid w:val="00F9514B"/>
    <w:rsid w:val="00FA1610"/>
    <w:rsid w:val="00FA2079"/>
    <w:rsid w:val="00FA2C6C"/>
    <w:rsid w:val="00FA35E0"/>
    <w:rsid w:val="00FA40D0"/>
    <w:rsid w:val="00FA52A8"/>
    <w:rsid w:val="00FA5BBE"/>
    <w:rsid w:val="00FA79F5"/>
    <w:rsid w:val="00FB06C6"/>
    <w:rsid w:val="00FB1704"/>
    <w:rsid w:val="00FB1A71"/>
    <w:rsid w:val="00FB1EC0"/>
    <w:rsid w:val="00FB209C"/>
    <w:rsid w:val="00FB21E8"/>
    <w:rsid w:val="00FB2270"/>
    <w:rsid w:val="00FB2702"/>
    <w:rsid w:val="00FB5D5A"/>
    <w:rsid w:val="00FB65DA"/>
    <w:rsid w:val="00FC018C"/>
    <w:rsid w:val="00FC04DF"/>
    <w:rsid w:val="00FC0DF7"/>
    <w:rsid w:val="00FC2183"/>
    <w:rsid w:val="00FC2A63"/>
    <w:rsid w:val="00FC3237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59"/>
    <w:rsid w:val="0044177B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qFormat/>
    <w:rsid w:val="00616800"/>
    <w:pPr>
      <w:numPr>
        <w:numId w:val="43"/>
      </w:numPr>
      <w:overflowPunct w:val="0"/>
      <w:autoSpaceDE w:val="0"/>
      <w:spacing w:after="120" w:line="276" w:lineRule="auto"/>
      <w:ind w:right="23"/>
      <w:jc w:val="both"/>
    </w:pPr>
    <w:rPr>
      <w:rFonts w:ascii="Arial" w:eastAsia="Calibri" w:hAnsi="Arial" w:cs="Arial"/>
      <w:bCs/>
      <w:sz w:val="22"/>
      <w:szCs w:val="22"/>
      <w:lang w:eastAsia="ar-SA"/>
    </w:rPr>
  </w:style>
  <w:style w:type="paragraph" w:customStyle="1" w:styleId="Styl2">
    <w:name w:val="Styl2"/>
    <w:basedOn w:val="Normalny"/>
    <w:qFormat/>
    <w:rsid w:val="00616800"/>
    <w:pPr>
      <w:widowControl w:val="0"/>
      <w:numPr>
        <w:numId w:val="42"/>
      </w:numPr>
      <w:suppressAutoHyphens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Styl3">
    <w:name w:val="Styl3"/>
    <w:basedOn w:val="Normalny"/>
    <w:qFormat/>
    <w:rsid w:val="00616800"/>
    <w:pPr>
      <w:widowControl w:val="0"/>
      <w:numPr>
        <w:numId w:val="41"/>
      </w:numPr>
      <w:suppressAutoHyphens/>
      <w:autoSpaceDE w:val="0"/>
      <w:autoSpaceDN w:val="0"/>
      <w:spacing w:after="120"/>
      <w:ind w:left="993" w:right="23" w:hanging="284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od@ncbj.gov.pl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ncb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05BE7-09D3-48BF-89A0-48F0EAF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741</Words>
  <Characters>70448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ruk Magdalena</cp:lastModifiedBy>
  <cp:revision>2</cp:revision>
  <cp:lastPrinted>2022-04-28T05:28:00Z</cp:lastPrinted>
  <dcterms:created xsi:type="dcterms:W3CDTF">2024-04-10T10:27:00Z</dcterms:created>
  <dcterms:modified xsi:type="dcterms:W3CDTF">2024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